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5325" w14:textId="77777777" w:rsidR="002C4335" w:rsidRPr="002505CA" w:rsidRDefault="002C4335" w:rsidP="008C32BE">
      <w:pPr>
        <w:ind w:left="142"/>
        <w:jc w:val="both"/>
        <w:rPr>
          <w:sz w:val="26"/>
          <w:szCs w:val="26"/>
        </w:rPr>
      </w:pPr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977"/>
        <w:gridCol w:w="209"/>
        <w:gridCol w:w="853"/>
        <w:gridCol w:w="1603"/>
        <w:gridCol w:w="737"/>
        <w:gridCol w:w="67"/>
        <w:gridCol w:w="3052"/>
        <w:gridCol w:w="69"/>
      </w:tblGrid>
      <w:tr w:rsidR="002C4335" w:rsidRPr="00D31EF4" w14:paraId="47256A98" w14:textId="77777777" w:rsidTr="003D21A7">
        <w:trPr>
          <w:trHeight w:val="1092"/>
        </w:trPr>
        <w:tc>
          <w:tcPr>
            <w:tcW w:w="411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4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3D21A7">
        <w:tc>
          <w:tcPr>
            <w:tcW w:w="325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3D21A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9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54DFFC53" w:rsidR="002C4335" w:rsidRPr="00D140EE" w:rsidRDefault="00017043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C66829">
              <w:rPr>
                <w:sz w:val="26"/>
                <w:lang w:val="ru-RU"/>
              </w:rPr>
              <w:t>04.03.2021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7AE98056" w:rsidR="002C4335" w:rsidRPr="00F34AEA" w:rsidRDefault="00EE141A" w:rsidP="00EE141A">
            <w:pPr>
              <w:tabs>
                <w:tab w:val="left" w:pos="1422"/>
                <w:tab w:val="left" w:pos="2082"/>
              </w:tabs>
              <w:ind w:left="142" w:hanging="14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</w:t>
            </w:r>
            <w:r w:rsidR="002C4335"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proofErr w:type="spellStart"/>
            <w:r w:rsidR="002C4335" w:rsidRPr="00F34AEA">
              <w:rPr>
                <w:sz w:val="26"/>
              </w:rPr>
              <w:t>Аскиз</w:t>
            </w:r>
            <w:proofErr w:type="spellEnd"/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6C5E8E8D" w:rsidR="002C4335" w:rsidRPr="00C66829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 xml:space="preserve">№ </w:t>
            </w:r>
            <w:r w:rsidR="00C66829">
              <w:rPr>
                <w:sz w:val="26"/>
                <w:lang w:val="ru-RU"/>
              </w:rPr>
              <w:t>147-п</w:t>
            </w:r>
          </w:p>
        </w:tc>
      </w:tr>
    </w:tbl>
    <w:p w14:paraId="5F169640" w14:textId="77777777" w:rsidR="005843ED" w:rsidRPr="005843ED" w:rsidRDefault="005843ED" w:rsidP="00274060">
      <w:pPr>
        <w:tabs>
          <w:tab w:val="left" w:pos="4253"/>
        </w:tabs>
        <w:ind w:right="5102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О ходе реализации Муниципальной</w:t>
      </w:r>
    </w:p>
    <w:p w14:paraId="008EF277" w14:textId="77777777" w:rsidR="005843ED" w:rsidRPr="005843ED" w:rsidRDefault="005843ED" w:rsidP="00274060">
      <w:pPr>
        <w:tabs>
          <w:tab w:val="left" w:pos="4253"/>
        </w:tabs>
        <w:ind w:right="5102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программы «Культура Аскизского</w:t>
      </w:r>
    </w:p>
    <w:p w14:paraId="21027DC2" w14:textId="39023B1E" w:rsidR="00507385" w:rsidRDefault="005843ED" w:rsidP="00274060">
      <w:pPr>
        <w:tabs>
          <w:tab w:val="left" w:pos="4253"/>
        </w:tabs>
        <w:ind w:right="5102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района на 2017-2020</w:t>
      </w:r>
      <w:r w:rsidR="00274060">
        <w:rPr>
          <w:b/>
          <w:sz w:val="26"/>
          <w:szCs w:val="26"/>
          <w:lang w:val="ru-RU"/>
        </w:rPr>
        <w:t xml:space="preserve"> годы</w:t>
      </w:r>
      <w:r w:rsidRPr="005843ED">
        <w:rPr>
          <w:b/>
          <w:sz w:val="26"/>
          <w:szCs w:val="26"/>
          <w:lang w:val="ru-RU"/>
        </w:rPr>
        <w:t xml:space="preserve">» </w:t>
      </w:r>
      <w:r w:rsidR="00274060">
        <w:rPr>
          <w:b/>
          <w:sz w:val="26"/>
          <w:szCs w:val="26"/>
          <w:lang w:val="ru-RU"/>
        </w:rPr>
        <w:t>за 2020 год и планах на 2021 год</w:t>
      </w:r>
    </w:p>
    <w:p w14:paraId="3C2103AD" w14:textId="77777777" w:rsidR="005843ED" w:rsidRPr="00F34AEA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</w:p>
    <w:p w14:paraId="779F3638" w14:textId="5819A87D" w:rsidR="008C32BE" w:rsidRDefault="000D5503" w:rsidP="00D31EF4">
      <w:pPr>
        <w:keepNext/>
        <w:spacing w:after="120"/>
        <w:ind w:firstLine="708"/>
        <w:jc w:val="both"/>
        <w:outlineLvl w:val="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остановлением Администрации Аскизского района от 20.08.2018 г. № 722-п «Об утверждении Порядка разработки, утверждения, реализации и проведения оценки эффективности реализации Муниципальных программ»,</w:t>
      </w:r>
      <w:r w:rsidR="00226FAA" w:rsidRPr="00226FAA">
        <w:rPr>
          <w:sz w:val="26"/>
          <w:szCs w:val="26"/>
          <w:lang w:val="ru-RU"/>
        </w:rPr>
        <w:t xml:space="preserve"> руководствуясь </w:t>
      </w:r>
      <w:proofErr w:type="spellStart"/>
      <w:r w:rsidR="00226FAA" w:rsidRPr="00226FAA">
        <w:rPr>
          <w:sz w:val="26"/>
          <w:szCs w:val="26"/>
          <w:lang w:val="ru-RU"/>
        </w:rPr>
        <w:t>ст.ст</w:t>
      </w:r>
      <w:proofErr w:type="spellEnd"/>
      <w:r w:rsidR="00226FAA" w:rsidRPr="00226FAA">
        <w:rPr>
          <w:sz w:val="26"/>
          <w:szCs w:val="26"/>
          <w:lang w:val="ru-RU"/>
        </w:rPr>
        <w:t>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3922407A" w14:textId="6AB6C595" w:rsidR="005843ED" w:rsidRDefault="007261AA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F34AEA">
        <w:rPr>
          <w:sz w:val="26"/>
          <w:szCs w:val="26"/>
          <w:lang w:val="ru-RU"/>
        </w:rPr>
        <w:t>1.</w:t>
      </w:r>
      <w:r w:rsidR="008C32BE">
        <w:rPr>
          <w:sz w:val="26"/>
          <w:szCs w:val="26"/>
          <w:lang w:val="ru-RU"/>
        </w:rPr>
        <w:t xml:space="preserve"> </w:t>
      </w:r>
      <w:r w:rsidR="005843ED" w:rsidRPr="005843ED">
        <w:rPr>
          <w:sz w:val="26"/>
          <w:szCs w:val="26"/>
          <w:lang w:val="ru-RU"/>
        </w:rPr>
        <w:t xml:space="preserve">Утвердить прилагаемый отчет </w:t>
      </w:r>
      <w:r w:rsidR="00BC4D1F">
        <w:rPr>
          <w:sz w:val="26"/>
          <w:szCs w:val="26"/>
          <w:lang w:val="ru-RU"/>
        </w:rPr>
        <w:t>о ходе</w:t>
      </w:r>
      <w:r w:rsidR="005843ED" w:rsidRPr="005843ED">
        <w:rPr>
          <w:sz w:val="26"/>
          <w:szCs w:val="26"/>
          <w:lang w:val="ru-RU"/>
        </w:rPr>
        <w:t xml:space="preserve"> реализации Муниципальной программы «Культура Аскизского района на 2017 – 2020</w:t>
      </w:r>
      <w:r w:rsidR="00274060">
        <w:rPr>
          <w:sz w:val="26"/>
          <w:szCs w:val="26"/>
          <w:lang w:val="ru-RU"/>
        </w:rPr>
        <w:t xml:space="preserve"> годы</w:t>
      </w:r>
      <w:r w:rsidR="005843ED" w:rsidRPr="005843ED">
        <w:rPr>
          <w:sz w:val="26"/>
          <w:szCs w:val="26"/>
          <w:lang w:val="ru-RU"/>
        </w:rPr>
        <w:t>»</w:t>
      </w:r>
      <w:r w:rsidR="00274060">
        <w:rPr>
          <w:sz w:val="26"/>
          <w:szCs w:val="26"/>
          <w:lang w:val="ru-RU"/>
        </w:rPr>
        <w:t xml:space="preserve"> за 2020 год и планах на 2021 год</w:t>
      </w:r>
      <w:r w:rsidR="005843ED" w:rsidRPr="005843ED">
        <w:rPr>
          <w:sz w:val="26"/>
          <w:szCs w:val="26"/>
          <w:lang w:val="ru-RU"/>
        </w:rPr>
        <w:t>.</w:t>
      </w:r>
    </w:p>
    <w:p w14:paraId="6E06999D" w14:textId="52BD72EF" w:rsidR="005843ED" w:rsidRDefault="005843ED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5843ED">
        <w:rPr>
          <w:sz w:val="26"/>
          <w:szCs w:val="26"/>
          <w:lang w:val="ru-RU"/>
        </w:rPr>
        <w:t>Разместить настоящее постановление на сайте Администрации Аскизского района Республики Хакасия в разделе «Муниципальные программы».</w:t>
      </w:r>
    </w:p>
    <w:p w14:paraId="78B1FF08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7A3CE87E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3BF37A39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157A7081" w14:textId="0DB75A83" w:rsidR="003D21A7" w:rsidRPr="00F34AEA" w:rsidRDefault="00677F8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                       </w:t>
      </w:r>
      <w:r w:rsidR="007261AA" w:rsidRPr="00F34AEA">
        <w:rPr>
          <w:sz w:val="26"/>
          <w:szCs w:val="26"/>
          <w:lang w:val="ru-RU"/>
        </w:rPr>
        <w:t xml:space="preserve">    </w:t>
      </w:r>
      <w:r w:rsidR="008C32BE">
        <w:rPr>
          <w:sz w:val="26"/>
          <w:szCs w:val="26"/>
          <w:lang w:val="ru-RU"/>
        </w:rPr>
        <w:t xml:space="preserve">  </w:t>
      </w:r>
      <w:r w:rsidR="003A47AA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 </w:t>
      </w:r>
      <w:r w:rsidR="00EE05EE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А.В.</w:t>
      </w:r>
      <w:r w:rsidR="00D31EF4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Челтыгмашев</w:t>
      </w:r>
    </w:p>
    <w:p w14:paraId="153AC288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0A45A1B1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C58C55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649668E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F9D34D2" w14:textId="4F4C233E" w:rsidR="00D31EF4" w:rsidRDefault="00D31EF4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99EB25" w14:textId="48EF279F" w:rsidR="00D54E0D" w:rsidRDefault="00D54E0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5439EEB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D86B638" w14:textId="44096BD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B0DB8" w14:textId="63CA13EC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A6B3AE5" w14:textId="5EBF4E3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C276FF6" w14:textId="3FFF191E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36B57" w14:textId="3EE9C179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8B002C5" w14:textId="036701CF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1BD0531" w14:textId="6B7CFBF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4DB4AC3" w14:textId="5BCFE372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15566A1" w14:textId="544EFCA3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3EE45C" w14:textId="08CB93E3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4F525B0" w14:textId="4BB38995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1B1FF42" w14:textId="77777777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E65B0A4" w14:textId="189C5062" w:rsidR="00D31EF4" w:rsidRDefault="005843E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bookmarkStart w:id="0" w:name="_Hlk64376200"/>
      <w:r>
        <w:rPr>
          <w:sz w:val="26"/>
          <w:szCs w:val="26"/>
          <w:lang w:val="ru-RU"/>
        </w:rPr>
        <w:t>Приложение к</w:t>
      </w:r>
    </w:p>
    <w:p w14:paraId="5B8657A4" w14:textId="07D9EB7C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постановлени</w:t>
      </w:r>
      <w:r w:rsidR="005843ED">
        <w:rPr>
          <w:sz w:val="26"/>
          <w:szCs w:val="26"/>
          <w:lang w:val="ru-RU"/>
        </w:rPr>
        <w:t>ю</w:t>
      </w:r>
      <w:r w:rsidRPr="008C32BE">
        <w:rPr>
          <w:sz w:val="26"/>
          <w:szCs w:val="26"/>
          <w:lang w:val="ru-RU"/>
        </w:rPr>
        <w:t xml:space="preserve"> Администрации</w:t>
      </w:r>
    </w:p>
    <w:p w14:paraId="1F980FA6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Аскизского района</w:t>
      </w:r>
    </w:p>
    <w:p w14:paraId="2E9578EF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Республики Хакасия</w:t>
      </w:r>
    </w:p>
    <w:p w14:paraId="1670069B" w14:textId="42F99E0D" w:rsidR="008C32BE" w:rsidRDefault="00C66829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8C32BE" w:rsidRPr="008C32BE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04.03.2021</w:t>
      </w:r>
      <w:r w:rsidR="008C32BE" w:rsidRPr="008C32BE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147-п</w:t>
      </w:r>
    </w:p>
    <w:bookmarkEnd w:id="0"/>
    <w:p w14:paraId="4EA74A1B" w14:textId="77777777" w:rsidR="00F85056" w:rsidRPr="008C32BE" w:rsidRDefault="00F85056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</w:p>
    <w:p w14:paraId="156FD079" w14:textId="77777777" w:rsidR="00BC4D1F" w:rsidRDefault="00BC4D1F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тчет</w:t>
      </w:r>
      <w:r w:rsidR="00F85056" w:rsidRPr="00F85056">
        <w:rPr>
          <w:b/>
          <w:bCs/>
          <w:sz w:val="26"/>
          <w:szCs w:val="26"/>
          <w:lang w:val="ru-RU"/>
        </w:rPr>
        <w:t xml:space="preserve"> о ходе реализации Муниципальной программы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0DF0AAA5" w14:textId="247F13E6" w:rsidR="00F85056" w:rsidRPr="00F85056" w:rsidRDefault="00F85056" w:rsidP="00F54E0E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 xml:space="preserve">«Культура Аскизского района на 2017-2020 </w:t>
      </w:r>
      <w:r w:rsidR="00274060">
        <w:rPr>
          <w:b/>
          <w:bCs/>
          <w:sz w:val="26"/>
          <w:szCs w:val="26"/>
          <w:lang w:val="ru-RU"/>
        </w:rPr>
        <w:t>годы</w:t>
      </w:r>
      <w:r w:rsidRPr="00F85056">
        <w:rPr>
          <w:b/>
          <w:bCs/>
          <w:sz w:val="26"/>
          <w:szCs w:val="26"/>
          <w:lang w:val="ru-RU"/>
        </w:rPr>
        <w:t>»</w:t>
      </w:r>
      <w:r w:rsidR="00F54E0E">
        <w:rPr>
          <w:b/>
          <w:bCs/>
          <w:sz w:val="26"/>
          <w:szCs w:val="26"/>
          <w:lang w:val="ru-RU"/>
        </w:rPr>
        <w:t xml:space="preserve"> </w:t>
      </w:r>
      <w:r w:rsidR="00274060">
        <w:rPr>
          <w:b/>
          <w:sz w:val="26"/>
          <w:szCs w:val="26"/>
          <w:lang w:val="ru-RU"/>
        </w:rPr>
        <w:t>за 2020 год</w:t>
      </w:r>
    </w:p>
    <w:p w14:paraId="64CF218E" w14:textId="77777777" w:rsidR="00F85056" w:rsidRPr="00F85056" w:rsidRDefault="00F85056" w:rsidP="00F85056">
      <w:pPr>
        <w:tabs>
          <w:tab w:val="left" w:pos="5775"/>
        </w:tabs>
        <w:jc w:val="both"/>
        <w:rPr>
          <w:b/>
          <w:bCs/>
          <w:sz w:val="26"/>
          <w:szCs w:val="26"/>
          <w:lang w:val="ru-RU"/>
        </w:rPr>
      </w:pPr>
    </w:p>
    <w:p w14:paraId="09A2700F" w14:textId="65165A4C" w:rsidR="00F85056" w:rsidRPr="004210ED" w:rsidRDefault="00F85056" w:rsidP="00F85056">
      <w:pPr>
        <w:spacing w:after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В целях создания благоприятных условий для сохранения и развития культуры Аскизского района постановлением Администрации Аскизского района Республики Хакасия от 27 декабря 2016 года № 1292 – п утверждена Муниципальная программа «Культура Аскизского района на 2017 – 2020 годы» (далее Программа). В Программу внесены изменения постановлениями Администрации Аскизского района Республики Хакасия: от 28.11.2017 № 1204-п, от 29.12.2017 № 1359 – п, от 27.07.2018 № 686-п, от 16.10.2018 № 927-п, от 03.12.2018 № 1049-п, от 29.12.2018 №1149-п, от 09.08.2019 № 530-п</w:t>
      </w:r>
      <w:r w:rsidR="004210ED">
        <w:rPr>
          <w:sz w:val="26"/>
          <w:szCs w:val="26"/>
          <w:lang w:val="ru-RU"/>
        </w:rPr>
        <w:t xml:space="preserve">, от 08.04.2020 №283-п, от 08.09.2020 № 584-п, от 30.12.2020 № 1039-п. </w:t>
      </w:r>
    </w:p>
    <w:p w14:paraId="624FCB2D" w14:textId="33FCF07B" w:rsidR="00F85056" w:rsidRPr="00F85056" w:rsidRDefault="00F85056" w:rsidP="00F85056">
      <w:pPr>
        <w:ind w:firstLine="708"/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Основными задачами реализации Программы являются: </w:t>
      </w:r>
    </w:p>
    <w:p w14:paraId="2A326EC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создание оптимальных условий для эффективной организации культурного досуга населения Аскизского района;</w:t>
      </w:r>
    </w:p>
    <w:p w14:paraId="6BD1155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 - сохранение и развитие системы художественного образования в сфере искусства и культуры;</w:t>
      </w:r>
    </w:p>
    <w:p w14:paraId="4F2DBD1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безопасности и сохранности музейных, библиотечных и архивных фондов;</w:t>
      </w:r>
    </w:p>
    <w:p w14:paraId="28BD1F69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поддержки народных художественных, традиционных промыслов в Аскизском районе;</w:t>
      </w:r>
    </w:p>
    <w:p w14:paraId="7A6ACE1E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повышение статуса книги и привлечение к чтению и пользованию библиотеками жителей Аскизского района;</w:t>
      </w:r>
    </w:p>
    <w:p w14:paraId="6E723FF8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- осуществление охраны объектов культурного наследия, расположенных на территории Аскизского района; </w:t>
      </w:r>
    </w:p>
    <w:p w14:paraId="300CFCA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сохранности и популяризации историко-культурного наследия.</w:t>
      </w:r>
    </w:p>
    <w:p w14:paraId="7D45CB10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</w:p>
    <w:p w14:paraId="62BA28E5" w14:textId="09C2FFB3" w:rsidR="003D2DA0" w:rsidRDefault="00F85056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Решение указанных задач осуществлялось в рамках реализации входящих в Программу подпрограмм с установленными целями и финансированием: «Развитие культуры и искусства Аскизского района», «Сохранение и развитие художественного образования в сфере искусства и культуры в Аскизском районе», «Поддержка и развитие чтения в Аскизском районе», «Безопасность и сохранность фондов муниципальных музеев, библиотек и архива в Аскизском районе», так же решение указанных задач осуществлялось в рамках реализации входящих в Программу подпрограмм с установленными целями без финансирования: «Популяризация историко-культурного наследия в Аскизском районе».</w:t>
      </w:r>
    </w:p>
    <w:p w14:paraId="18D839B1" w14:textId="77777777" w:rsidR="00274060" w:rsidRDefault="00274060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1DBA28FC" w14:textId="34627D17" w:rsidR="00274060" w:rsidRPr="00274060" w:rsidRDefault="00274060" w:rsidP="002740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Объем финансирован</w:t>
      </w:r>
      <w:r>
        <w:rPr>
          <w:b/>
          <w:sz w:val="26"/>
          <w:szCs w:val="26"/>
          <w:lang w:val="ru-RU"/>
        </w:rPr>
        <w:t>ия</w:t>
      </w:r>
      <w:r w:rsidRPr="00274060">
        <w:rPr>
          <w:b/>
          <w:sz w:val="26"/>
          <w:szCs w:val="26"/>
          <w:lang w:val="ru-RU"/>
        </w:rPr>
        <w:t xml:space="preserve"> за 2020 год</w:t>
      </w:r>
    </w:p>
    <w:p w14:paraId="0B75B9DA" w14:textId="3E67A488" w:rsidR="00E46F74" w:rsidRDefault="00E46F74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4ADF4711" w14:textId="2F868E87" w:rsidR="00274060" w:rsidRPr="00274060" w:rsidRDefault="00274060" w:rsidP="00274060">
      <w:pPr>
        <w:ind w:firstLine="708"/>
        <w:jc w:val="both"/>
        <w:rPr>
          <w:sz w:val="26"/>
          <w:szCs w:val="26"/>
          <w:lang w:val="ru-RU"/>
        </w:rPr>
      </w:pPr>
      <w:r w:rsidRPr="00274060">
        <w:rPr>
          <w:sz w:val="26"/>
          <w:szCs w:val="26"/>
          <w:lang w:val="ru-RU"/>
        </w:rPr>
        <w:t>По подразделу «Культура» расходы в 2020</w:t>
      </w:r>
      <w:r>
        <w:rPr>
          <w:sz w:val="26"/>
          <w:szCs w:val="26"/>
          <w:lang w:val="ru-RU"/>
        </w:rPr>
        <w:t xml:space="preserve"> </w:t>
      </w:r>
      <w:r w:rsidRPr="00274060">
        <w:rPr>
          <w:sz w:val="26"/>
          <w:szCs w:val="26"/>
          <w:lang w:val="ru-RU"/>
        </w:rPr>
        <w:t>г. составили 4</w:t>
      </w:r>
      <w:r w:rsidR="0003433F">
        <w:rPr>
          <w:sz w:val="26"/>
          <w:szCs w:val="26"/>
          <w:lang w:val="ru-RU"/>
        </w:rPr>
        <w:t>7901</w:t>
      </w:r>
      <w:r w:rsidRPr="00274060">
        <w:rPr>
          <w:sz w:val="26"/>
          <w:szCs w:val="26"/>
          <w:lang w:val="ru-RU"/>
        </w:rPr>
        <w:t>,</w:t>
      </w:r>
      <w:r w:rsidR="0003433F">
        <w:rPr>
          <w:sz w:val="26"/>
          <w:szCs w:val="26"/>
          <w:lang w:val="ru-RU"/>
        </w:rPr>
        <w:t>8</w:t>
      </w:r>
      <w:r w:rsidRPr="00274060">
        <w:rPr>
          <w:sz w:val="26"/>
          <w:szCs w:val="26"/>
          <w:lang w:val="ru-RU"/>
        </w:rPr>
        <w:t xml:space="preserve"> тыс. рублей при плане </w:t>
      </w:r>
      <w:r w:rsidR="0003433F">
        <w:rPr>
          <w:sz w:val="26"/>
          <w:szCs w:val="26"/>
          <w:lang w:val="ru-RU"/>
        </w:rPr>
        <w:t>50017,2</w:t>
      </w:r>
      <w:r w:rsidRPr="00274060">
        <w:rPr>
          <w:sz w:val="26"/>
          <w:szCs w:val="26"/>
          <w:lang w:val="ru-RU"/>
        </w:rPr>
        <w:t xml:space="preserve"> тыс. рублей (9</w:t>
      </w:r>
      <w:r w:rsidR="0003433F">
        <w:rPr>
          <w:sz w:val="26"/>
          <w:szCs w:val="26"/>
          <w:lang w:val="ru-RU"/>
        </w:rPr>
        <w:t>5</w:t>
      </w:r>
      <w:r w:rsidRPr="00274060">
        <w:rPr>
          <w:sz w:val="26"/>
          <w:szCs w:val="26"/>
          <w:lang w:val="ru-RU"/>
        </w:rPr>
        <w:t>,</w:t>
      </w:r>
      <w:r w:rsidR="0003433F">
        <w:rPr>
          <w:sz w:val="26"/>
          <w:szCs w:val="26"/>
          <w:lang w:val="ru-RU"/>
        </w:rPr>
        <w:t>8</w:t>
      </w:r>
      <w:r w:rsidRPr="00274060">
        <w:rPr>
          <w:sz w:val="26"/>
          <w:szCs w:val="26"/>
          <w:lang w:val="ru-RU"/>
        </w:rPr>
        <w:t xml:space="preserve"> %) в том числе на:</w:t>
      </w:r>
    </w:p>
    <w:p w14:paraId="72B62938" w14:textId="11805583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>- содержание РЦКД – 9</w:t>
      </w:r>
      <w:r w:rsidR="0003433F">
        <w:rPr>
          <w:color w:val="000000"/>
          <w:sz w:val="26"/>
          <w:szCs w:val="26"/>
          <w:lang w:val="ru-RU"/>
        </w:rPr>
        <w:t>317</w:t>
      </w:r>
      <w:r w:rsidRPr="00274060">
        <w:rPr>
          <w:color w:val="000000"/>
          <w:sz w:val="26"/>
          <w:szCs w:val="26"/>
          <w:lang w:val="ru-RU"/>
        </w:rPr>
        <w:t>,</w:t>
      </w:r>
      <w:r w:rsidR="0003433F">
        <w:rPr>
          <w:color w:val="000000"/>
          <w:sz w:val="26"/>
          <w:szCs w:val="26"/>
          <w:lang w:val="ru-RU"/>
        </w:rPr>
        <w:t>7</w:t>
      </w:r>
      <w:r w:rsidRPr="00274060">
        <w:rPr>
          <w:color w:val="000000"/>
          <w:sz w:val="26"/>
          <w:szCs w:val="26"/>
          <w:lang w:val="ru-RU"/>
        </w:rPr>
        <w:t xml:space="preserve"> тыс. рублей при плане 1</w:t>
      </w:r>
      <w:r w:rsidR="0003433F">
        <w:rPr>
          <w:color w:val="000000"/>
          <w:sz w:val="26"/>
          <w:szCs w:val="26"/>
          <w:lang w:val="ru-RU"/>
        </w:rPr>
        <w:t>0817</w:t>
      </w:r>
      <w:r w:rsidRPr="00274060">
        <w:rPr>
          <w:color w:val="000000"/>
          <w:sz w:val="26"/>
          <w:szCs w:val="26"/>
          <w:lang w:val="ru-RU"/>
        </w:rPr>
        <w:t>,6 тыс. рублей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(86,</w:t>
      </w:r>
      <w:r w:rsidR="0003433F">
        <w:rPr>
          <w:color w:val="000000"/>
          <w:sz w:val="26"/>
          <w:szCs w:val="26"/>
          <w:lang w:val="ru-RU"/>
        </w:rPr>
        <w:t>1</w:t>
      </w:r>
      <w:r w:rsidRPr="00274060">
        <w:rPr>
          <w:color w:val="000000"/>
          <w:sz w:val="26"/>
          <w:szCs w:val="26"/>
          <w:lang w:val="ru-RU"/>
        </w:rPr>
        <w:t xml:space="preserve"> %);</w:t>
      </w:r>
    </w:p>
    <w:p w14:paraId="51584593" w14:textId="486AA7B3" w:rsidR="00274060" w:rsidRPr="00274060" w:rsidRDefault="00274060" w:rsidP="00274060">
      <w:pPr>
        <w:jc w:val="both"/>
        <w:rPr>
          <w:color w:val="000000"/>
          <w:sz w:val="26"/>
          <w:szCs w:val="26"/>
          <w:highlight w:val="cyan"/>
          <w:lang w:val="ru-RU"/>
        </w:rPr>
      </w:pPr>
      <w:r w:rsidRPr="00274060">
        <w:rPr>
          <w:color w:val="000000"/>
          <w:sz w:val="26"/>
          <w:szCs w:val="26"/>
          <w:lang w:val="ru-RU"/>
        </w:rPr>
        <w:t>- содержание музеев –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99</w:t>
      </w:r>
      <w:r w:rsidR="0003433F">
        <w:rPr>
          <w:color w:val="000000"/>
          <w:sz w:val="26"/>
          <w:szCs w:val="26"/>
          <w:lang w:val="ru-RU"/>
        </w:rPr>
        <w:t>0</w:t>
      </w:r>
      <w:r w:rsidRPr="00274060">
        <w:rPr>
          <w:color w:val="000000"/>
          <w:sz w:val="26"/>
          <w:szCs w:val="26"/>
          <w:lang w:val="ru-RU"/>
        </w:rPr>
        <w:t>7,9 тыс. рублей при плане 10</w:t>
      </w:r>
      <w:r w:rsidR="0003433F">
        <w:rPr>
          <w:color w:val="000000"/>
          <w:sz w:val="26"/>
          <w:szCs w:val="26"/>
          <w:lang w:val="ru-RU"/>
        </w:rPr>
        <w:t>48</w:t>
      </w:r>
      <w:r w:rsidRPr="00274060">
        <w:rPr>
          <w:color w:val="000000"/>
          <w:sz w:val="26"/>
          <w:szCs w:val="26"/>
          <w:lang w:val="ru-RU"/>
        </w:rPr>
        <w:t>5,0 тыс. рублей (94,5 %);</w:t>
      </w:r>
    </w:p>
    <w:p w14:paraId="4271F889" w14:textId="046BEFF4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lastRenderedPageBreak/>
        <w:t>- содержание районной библиотеки – 278</w:t>
      </w:r>
      <w:r w:rsidR="0003433F">
        <w:rPr>
          <w:color w:val="000000"/>
          <w:sz w:val="26"/>
          <w:szCs w:val="26"/>
          <w:lang w:val="ru-RU"/>
        </w:rPr>
        <w:t>0</w:t>
      </w:r>
      <w:r w:rsidRPr="00274060">
        <w:rPr>
          <w:color w:val="000000"/>
          <w:sz w:val="26"/>
          <w:szCs w:val="26"/>
          <w:lang w:val="ru-RU"/>
        </w:rPr>
        <w:t>3,2 тыс. рублей при плане 279</w:t>
      </w:r>
      <w:r w:rsidR="0003433F">
        <w:rPr>
          <w:color w:val="000000"/>
          <w:sz w:val="26"/>
          <w:szCs w:val="26"/>
          <w:lang w:val="ru-RU"/>
        </w:rPr>
        <w:t>4</w:t>
      </w:r>
      <w:r w:rsidRPr="00274060">
        <w:rPr>
          <w:color w:val="000000"/>
          <w:sz w:val="26"/>
          <w:szCs w:val="26"/>
          <w:lang w:val="ru-RU"/>
        </w:rPr>
        <w:t>1,6 тыс. рублей (99,5%);</w:t>
      </w:r>
    </w:p>
    <w:p w14:paraId="29587B55" w14:textId="77777777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</w:p>
    <w:p w14:paraId="4280445F" w14:textId="22C58EC3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 xml:space="preserve">- </w:t>
      </w:r>
      <w:r>
        <w:rPr>
          <w:color w:val="000000"/>
          <w:sz w:val="26"/>
          <w:szCs w:val="26"/>
          <w:lang w:val="ru-RU"/>
        </w:rPr>
        <w:t>п</w:t>
      </w:r>
      <w:r w:rsidRPr="00274060">
        <w:rPr>
          <w:color w:val="000000"/>
          <w:sz w:val="26"/>
          <w:szCs w:val="26"/>
          <w:lang w:val="ru-RU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при плане 50,0 тыс. рублей за счет средств ФБ – 32,</w:t>
      </w:r>
      <w:r w:rsidR="0003433F">
        <w:rPr>
          <w:color w:val="000000"/>
          <w:sz w:val="26"/>
          <w:szCs w:val="26"/>
          <w:lang w:val="ru-RU"/>
        </w:rPr>
        <w:t>5</w:t>
      </w:r>
      <w:r w:rsidRPr="00274060">
        <w:rPr>
          <w:color w:val="000000"/>
          <w:sz w:val="26"/>
          <w:szCs w:val="26"/>
          <w:lang w:val="ru-RU"/>
        </w:rPr>
        <w:t xml:space="preserve">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за счет средств РХ – 16,</w:t>
      </w:r>
      <w:r w:rsidR="0003433F">
        <w:rPr>
          <w:color w:val="000000"/>
          <w:sz w:val="26"/>
          <w:szCs w:val="26"/>
          <w:lang w:val="ru-RU"/>
        </w:rPr>
        <w:t>5</w:t>
      </w:r>
      <w:r w:rsidRPr="00274060">
        <w:rPr>
          <w:color w:val="000000"/>
          <w:sz w:val="26"/>
          <w:szCs w:val="26"/>
          <w:lang w:val="ru-RU"/>
        </w:rPr>
        <w:t xml:space="preserve">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МБ –1,0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исполнение составило 100,0%;</w:t>
      </w:r>
    </w:p>
    <w:p w14:paraId="4DCBB7D8" w14:textId="7FEB2A80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>- о</w:t>
      </w:r>
      <w:r w:rsidRPr="00274060">
        <w:rPr>
          <w:sz w:val="26"/>
          <w:szCs w:val="26"/>
          <w:lang w:val="ru-RU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274060">
        <w:rPr>
          <w:color w:val="000000"/>
          <w:sz w:val="26"/>
          <w:szCs w:val="26"/>
          <w:lang w:val="ru-RU"/>
        </w:rPr>
        <w:t xml:space="preserve"> при плане 823,0 тыс. рублей за счет ФБ -741,441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за счет средств РХ – 73,329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МБ -8,230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исполнение составило 100,0%;</w:t>
      </w:r>
    </w:p>
    <w:p w14:paraId="1B58B050" w14:textId="77777777" w:rsidR="00274060" w:rsidRPr="00274060" w:rsidRDefault="00274060" w:rsidP="00274060">
      <w:pPr>
        <w:ind w:firstLine="708"/>
        <w:jc w:val="both"/>
        <w:rPr>
          <w:color w:val="000000"/>
          <w:sz w:val="26"/>
          <w:szCs w:val="26"/>
          <w:lang w:val="ru-RU"/>
        </w:rPr>
      </w:pPr>
    </w:p>
    <w:p w14:paraId="3470B48C" w14:textId="7486B45B" w:rsidR="00274060" w:rsidRPr="00274060" w:rsidRDefault="00274060" w:rsidP="00274060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>По разделу «</w:t>
      </w:r>
      <w:r w:rsidR="0003433F">
        <w:rPr>
          <w:color w:val="000000"/>
          <w:sz w:val="26"/>
          <w:szCs w:val="26"/>
          <w:lang w:val="ru-RU"/>
        </w:rPr>
        <w:t>О</w:t>
      </w:r>
      <w:r w:rsidRPr="00274060">
        <w:rPr>
          <w:color w:val="000000"/>
          <w:sz w:val="26"/>
          <w:szCs w:val="26"/>
          <w:lang w:val="ru-RU"/>
        </w:rPr>
        <w:t>бразование»:</w:t>
      </w:r>
    </w:p>
    <w:p w14:paraId="62CB1D46" w14:textId="3D041ACF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 xml:space="preserve">- </w:t>
      </w:r>
      <w:r w:rsidR="0003433F">
        <w:rPr>
          <w:color w:val="000000"/>
          <w:sz w:val="26"/>
          <w:szCs w:val="26"/>
          <w:lang w:val="ru-RU"/>
        </w:rPr>
        <w:t>дополнительное образование детей</w:t>
      </w:r>
      <w:r w:rsidRPr="00274060">
        <w:rPr>
          <w:color w:val="000000"/>
          <w:sz w:val="26"/>
          <w:szCs w:val="26"/>
          <w:lang w:val="ru-RU"/>
        </w:rPr>
        <w:t xml:space="preserve"> – расходы составили 52</w:t>
      </w:r>
      <w:r w:rsidR="0003433F">
        <w:rPr>
          <w:color w:val="000000"/>
          <w:sz w:val="26"/>
          <w:szCs w:val="26"/>
          <w:lang w:val="ru-RU"/>
        </w:rPr>
        <w:t>691</w:t>
      </w:r>
      <w:r w:rsidRPr="00274060">
        <w:rPr>
          <w:color w:val="000000"/>
          <w:sz w:val="26"/>
          <w:szCs w:val="26"/>
          <w:lang w:val="ru-RU"/>
        </w:rPr>
        <w:t>,4 тыс. рублей, при плане 54</w:t>
      </w:r>
      <w:r w:rsidR="0003433F">
        <w:rPr>
          <w:color w:val="000000"/>
          <w:sz w:val="26"/>
          <w:szCs w:val="26"/>
          <w:lang w:val="ru-RU"/>
        </w:rPr>
        <w:t>379</w:t>
      </w:r>
      <w:r w:rsidRPr="00274060">
        <w:rPr>
          <w:color w:val="000000"/>
          <w:sz w:val="26"/>
          <w:szCs w:val="26"/>
          <w:lang w:val="ru-RU"/>
        </w:rPr>
        <w:t>,7 тыс. рублей. (96,9 %)</w:t>
      </w:r>
      <w:r w:rsidR="0003433F">
        <w:rPr>
          <w:color w:val="000000"/>
          <w:sz w:val="26"/>
          <w:szCs w:val="26"/>
          <w:lang w:val="ru-RU"/>
        </w:rPr>
        <w:t>;</w:t>
      </w:r>
    </w:p>
    <w:p w14:paraId="252EEC09" w14:textId="4B896DA9" w:rsidR="00274060" w:rsidRDefault="0003433F" w:rsidP="00274060">
      <w:pPr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рофессиональная подготовка, переподготовка и повышение квалификации – 5,0 тыс. рублей, при плане 5,0 тыс. рублей (100 %).</w:t>
      </w:r>
    </w:p>
    <w:p w14:paraId="7240DA50" w14:textId="77777777" w:rsidR="0003433F" w:rsidRPr="00274060" w:rsidRDefault="0003433F" w:rsidP="00274060">
      <w:pPr>
        <w:rPr>
          <w:color w:val="000000"/>
          <w:sz w:val="26"/>
          <w:szCs w:val="26"/>
          <w:lang w:val="ru-RU"/>
        </w:rPr>
      </w:pPr>
    </w:p>
    <w:p w14:paraId="1421D470" w14:textId="41659F51" w:rsidR="00274060" w:rsidRPr="00274060" w:rsidRDefault="00274060" w:rsidP="002740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Объем финансирования программных мероприятий за 2020 год</w:t>
      </w:r>
    </w:p>
    <w:p w14:paraId="70DF84E2" w14:textId="77777777" w:rsidR="00274060" w:rsidRPr="00274060" w:rsidRDefault="00274060" w:rsidP="002740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</w:p>
    <w:p w14:paraId="49F9B4C8" w14:textId="77777777" w:rsidR="00274060" w:rsidRPr="00274060" w:rsidRDefault="00274060" w:rsidP="00274060">
      <w:pPr>
        <w:jc w:val="center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Подпрограмма «Развитие культуры и искусства Аскизского района»</w:t>
      </w:r>
    </w:p>
    <w:p w14:paraId="0B993F0A" w14:textId="77777777" w:rsidR="00274060" w:rsidRPr="00274060" w:rsidRDefault="00274060" w:rsidP="00274060">
      <w:pPr>
        <w:jc w:val="center"/>
        <w:rPr>
          <w:b/>
          <w:sz w:val="26"/>
          <w:szCs w:val="26"/>
          <w:lang w:val="ru-RU"/>
        </w:rPr>
      </w:pPr>
    </w:p>
    <w:p w14:paraId="11142912" w14:textId="7F0F0510" w:rsidR="00274060" w:rsidRPr="00274060" w:rsidRDefault="00274060" w:rsidP="00274060">
      <w:pPr>
        <w:ind w:firstLine="708"/>
        <w:jc w:val="both"/>
        <w:rPr>
          <w:b/>
          <w:sz w:val="26"/>
          <w:szCs w:val="26"/>
          <w:lang w:val="ru-RU"/>
        </w:rPr>
      </w:pPr>
      <w:r w:rsidRPr="00274060">
        <w:rPr>
          <w:sz w:val="26"/>
          <w:szCs w:val="26"/>
          <w:lang w:val="ru-RU"/>
        </w:rPr>
        <w:t>На 87,</w:t>
      </w:r>
      <w:r w:rsidR="0003433F">
        <w:rPr>
          <w:sz w:val="26"/>
          <w:szCs w:val="26"/>
          <w:lang w:val="ru-RU"/>
        </w:rPr>
        <w:t>6</w:t>
      </w:r>
      <w:r w:rsidRPr="00274060">
        <w:rPr>
          <w:sz w:val="26"/>
          <w:szCs w:val="26"/>
          <w:lang w:val="ru-RU"/>
        </w:rPr>
        <w:t xml:space="preserve"> % освоена подпрограмма «Развитие культуры и искусства Аскизского района» при плане 12</w:t>
      </w:r>
      <w:r w:rsidR="0003433F">
        <w:rPr>
          <w:sz w:val="26"/>
          <w:szCs w:val="26"/>
          <w:lang w:val="ru-RU"/>
        </w:rPr>
        <w:t>25</w:t>
      </w:r>
      <w:r w:rsidRPr="00274060">
        <w:rPr>
          <w:sz w:val="26"/>
          <w:szCs w:val="26"/>
          <w:lang w:val="ru-RU"/>
        </w:rPr>
        <w:t>6,6 тыс. рублей, фактически израсходовано 10</w:t>
      </w:r>
      <w:r w:rsidR="0003433F">
        <w:rPr>
          <w:sz w:val="26"/>
          <w:szCs w:val="26"/>
          <w:lang w:val="ru-RU"/>
        </w:rPr>
        <w:t>731</w:t>
      </w:r>
      <w:r w:rsidRPr="00274060">
        <w:rPr>
          <w:sz w:val="26"/>
          <w:szCs w:val="26"/>
          <w:lang w:val="ru-RU"/>
        </w:rPr>
        <w:t>,</w:t>
      </w:r>
      <w:r w:rsidR="0003433F">
        <w:rPr>
          <w:sz w:val="26"/>
          <w:szCs w:val="26"/>
          <w:lang w:val="ru-RU"/>
        </w:rPr>
        <w:t>9</w:t>
      </w:r>
      <w:r w:rsidRPr="00274060">
        <w:rPr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тыс. рублей</w:t>
      </w:r>
      <w:r w:rsidR="00950C35">
        <w:rPr>
          <w:color w:val="000000"/>
          <w:sz w:val="26"/>
          <w:szCs w:val="26"/>
          <w:lang w:val="ru-RU"/>
        </w:rPr>
        <w:t>.</w:t>
      </w:r>
    </w:p>
    <w:p w14:paraId="4D784120" w14:textId="77777777" w:rsidR="00274060" w:rsidRPr="000C2CCA" w:rsidRDefault="00274060" w:rsidP="00950C35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19673B33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Подпрограмма «Сохранение и развитие художественного образования</w:t>
      </w:r>
    </w:p>
    <w:p w14:paraId="2856CD73" w14:textId="77777777" w:rsidR="00274060" w:rsidRPr="00274060" w:rsidRDefault="00274060" w:rsidP="00274060">
      <w:pPr>
        <w:contextualSpacing/>
        <w:jc w:val="center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в сфере искусства и культуры в Аскизском районе»</w:t>
      </w:r>
    </w:p>
    <w:p w14:paraId="251477EA" w14:textId="77777777" w:rsidR="00274060" w:rsidRPr="00274060" w:rsidRDefault="00274060" w:rsidP="00274060">
      <w:pPr>
        <w:contextualSpacing/>
        <w:jc w:val="center"/>
        <w:rPr>
          <w:b/>
          <w:sz w:val="26"/>
          <w:szCs w:val="26"/>
          <w:lang w:val="ru-RU"/>
        </w:rPr>
      </w:pPr>
    </w:p>
    <w:p w14:paraId="1D491C42" w14:textId="7E424180" w:rsidR="00274060" w:rsidRPr="000C2CCA" w:rsidRDefault="00274060" w:rsidP="0027406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</w:t>
      </w:r>
      <w:r w:rsidR="006C4FC2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6,9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Сохранение и развитие художественного образования в сфере искусства и культур</w:t>
      </w:r>
      <w:r>
        <w:rPr>
          <w:rFonts w:ascii="Times New Roman" w:hAnsi="Times New Roman" w:cs="Times New Roman"/>
          <w:sz w:val="26"/>
          <w:szCs w:val="26"/>
        </w:rPr>
        <w:t>ы в Аскизском районе» при плане 54414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фактически израсходовано </w:t>
      </w:r>
      <w:r>
        <w:rPr>
          <w:rFonts w:ascii="Times New Roman" w:hAnsi="Times New Roman" w:cs="Times New Roman"/>
          <w:sz w:val="26"/>
          <w:szCs w:val="26"/>
        </w:rPr>
        <w:t>52726,4</w:t>
      </w:r>
      <w:r w:rsidR="0003433F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0C2CCA">
        <w:rPr>
          <w:rFonts w:ascii="Times New Roman" w:hAnsi="Times New Roman" w:cs="Times New Roman"/>
          <w:sz w:val="26"/>
          <w:szCs w:val="26"/>
        </w:rPr>
        <w:t>.</w:t>
      </w:r>
    </w:p>
    <w:p w14:paraId="18CDD80F" w14:textId="77777777" w:rsidR="00274060" w:rsidRPr="000C2CCA" w:rsidRDefault="00274060" w:rsidP="002740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BE68740" w14:textId="77777777" w:rsidR="00274060" w:rsidRPr="000C2CCA" w:rsidRDefault="00274060" w:rsidP="002740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Подпрограмма «Безопасность и сохранность фондов музеев, библиотек и архива Аскизского района»</w:t>
      </w:r>
    </w:p>
    <w:p w14:paraId="45DF66E2" w14:textId="77777777" w:rsidR="00274060" w:rsidRPr="000C2CCA" w:rsidRDefault="00274060" w:rsidP="00274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7AD4A1" w14:textId="35FE56D0" w:rsidR="00274060" w:rsidRPr="000C2CCA" w:rsidRDefault="00274060" w:rsidP="0027406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94,</w:t>
      </w:r>
      <w:r w:rsidR="0003433F">
        <w:rPr>
          <w:rFonts w:ascii="Times New Roman" w:hAnsi="Times New Roman" w:cs="Times New Roman"/>
          <w:sz w:val="26"/>
          <w:szCs w:val="26"/>
        </w:rPr>
        <w:t>2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03433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5,0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99</w:t>
      </w:r>
      <w:r w:rsidR="0003433F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433F">
        <w:rPr>
          <w:rFonts w:ascii="Times New Roman" w:hAnsi="Times New Roman" w:cs="Times New Roman"/>
          <w:sz w:val="26"/>
          <w:szCs w:val="26"/>
        </w:rPr>
        <w:t>0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513BE6E0" w14:textId="77777777" w:rsidR="00274060" w:rsidRPr="000C2CCA" w:rsidRDefault="00274060" w:rsidP="002740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214F6AC" w14:textId="77777777" w:rsidR="00274060" w:rsidRPr="000C2CCA" w:rsidRDefault="00274060" w:rsidP="002740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Подпрограмма «Поддержка и развитие чтения в Аскизском районе»</w:t>
      </w:r>
    </w:p>
    <w:p w14:paraId="7947C90C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F8C3C7" w14:textId="17A93C89" w:rsidR="00274060" w:rsidRPr="000C2CCA" w:rsidRDefault="00274060" w:rsidP="0027406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,</w:t>
      </w:r>
      <w:r w:rsidR="0003433F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3433F">
        <w:rPr>
          <w:rFonts w:ascii="Times New Roman" w:hAnsi="Times New Roman" w:cs="Times New Roman"/>
          <w:sz w:val="26"/>
          <w:szCs w:val="26"/>
        </w:rPr>
        <w:t>8486</w:t>
      </w:r>
      <w:r>
        <w:rPr>
          <w:rFonts w:ascii="Times New Roman" w:hAnsi="Times New Roman" w:cs="Times New Roman"/>
          <w:sz w:val="26"/>
          <w:szCs w:val="26"/>
        </w:rPr>
        <w:t>,6</w:t>
      </w:r>
      <w:r w:rsidRPr="00F162DF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 xml:space="preserve">лей, фактически израсходовано </w:t>
      </w:r>
      <w:r w:rsidR="00F54E0E">
        <w:rPr>
          <w:rFonts w:ascii="Times New Roman" w:hAnsi="Times New Roman" w:cs="Times New Roman"/>
          <w:sz w:val="26"/>
          <w:szCs w:val="26"/>
        </w:rPr>
        <w:t>28</w:t>
      </w:r>
      <w:r w:rsidR="0003433F">
        <w:rPr>
          <w:rFonts w:ascii="Times New Roman" w:hAnsi="Times New Roman" w:cs="Times New Roman"/>
          <w:sz w:val="26"/>
          <w:szCs w:val="26"/>
        </w:rPr>
        <w:t>289</w:t>
      </w:r>
      <w:r w:rsidR="00F54E0E">
        <w:rPr>
          <w:rFonts w:ascii="Times New Roman" w:hAnsi="Times New Roman" w:cs="Times New Roman"/>
          <w:sz w:val="26"/>
          <w:szCs w:val="26"/>
        </w:rPr>
        <w:t>,</w:t>
      </w:r>
      <w:r w:rsidR="0003433F">
        <w:rPr>
          <w:rFonts w:ascii="Times New Roman" w:hAnsi="Times New Roman" w:cs="Times New Roman"/>
          <w:sz w:val="26"/>
          <w:szCs w:val="26"/>
        </w:rPr>
        <w:t>3</w:t>
      </w:r>
      <w:r w:rsidR="00F54E0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0C2CCA">
        <w:rPr>
          <w:rFonts w:ascii="Times New Roman" w:hAnsi="Times New Roman" w:cs="Times New Roman"/>
          <w:b/>
          <w:sz w:val="26"/>
          <w:szCs w:val="26"/>
        </w:rPr>
        <w:t>.</w:t>
      </w:r>
    </w:p>
    <w:p w14:paraId="502EC35A" w14:textId="77777777" w:rsidR="00274060" w:rsidRPr="00274060" w:rsidRDefault="00274060" w:rsidP="00950C35">
      <w:pPr>
        <w:rPr>
          <w:b/>
          <w:sz w:val="26"/>
          <w:szCs w:val="26"/>
          <w:lang w:val="ru-RU"/>
        </w:rPr>
      </w:pPr>
    </w:p>
    <w:p w14:paraId="2D092A8A" w14:textId="77777777" w:rsidR="00274060" w:rsidRPr="00274060" w:rsidRDefault="00274060" w:rsidP="00274060">
      <w:pPr>
        <w:jc w:val="center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Подпрограмма «Популяризация историко-культурного наследия</w:t>
      </w:r>
    </w:p>
    <w:p w14:paraId="53B1B79D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в Аскизском районе»</w:t>
      </w:r>
    </w:p>
    <w:p w14:paraId="63DDE6D0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F86F61" w14:textId="52EC9F2A" w:rsidR="00DB244E" w:rsidRPr="00274060" w:rsidRDefault="00274060" w:rsidP="00274060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274060">
        <w:rPr>
          <w:sz w:val="26"/>
          <w:szCs w:val="26"/>
          <w:lang w:val="ru-RU"/>
        </w:rPr>
        <w:t>По данному направлению финансирование в 2020 г. не было предусмотрено.</w:t>
      </w:r>
    </w:p>
    <w:p w14:paraId="3873DC9F" w14:textId="77777777" w:rsidR="00950C35" w:rsidRDefault="00950C35" w:rsidP="00950C35">
      <w:pPr>
        <w:jc w:val="both"/>
        <w:rPr>
          <w:b/>
          <w:bCs/>
          <w:sz w:val="26"/>
          <w:szCs w:val="26"/>
          <w:lang w:val="ru-RU"/>
        </w:rPr>
      </w:pPr>
    </w:p>
    <w:p w14:paraId="0849CE66" w14:textId="77777777" w:rsidR="00950C35" w:rsidRDefault="00950C35" w:rsidP="00950C35">
      <w:pPr>
        <w:jc w:val="center"/>
        <w:rPr>
          <w:b/>
          <w:bCs/>
          <w:sz w:val="26"/>
          <w:szCs w:val="26"/>
          <w:lang w:val="ru-RU"/>
        </w:rPr>
      </w:pPr>
    </w:p>
    <w:p w14:paraId="5D7A1C0C" w14:textId="3092EB60" w:rsidR="000F21A6" w:rsidRDefault="00FE1FDB" w:rsidP="000F21A6">
      <w:pPr>
        <w:tabs>
          <w:tab w:val="left" w:pos="0"/>
        </w:tabs>
        <w:spacing w:after="120"/>
        <w:jc w:val="center"/>
        <w:rPr>
          <w:sz w:val="26"/>
          <w:szCs w:val="26"/>
          <w:lang w:val="ru-RU"/>
        </w:rPr>
      </w:pPr>
      <w:r w:rsidRPr="00950C35">
        <w:rPr>
          <w:b/>
          <w:bCs/>
          <w:sz w:val="26"/>
          <w:szCs w:val="26"/>
          <w:lang w:val="ru-RU"/>
        </w:rPr>
        <w:t xml:space="preserve">Муниципальное задание за 2020 </w:t>
      </w:r>
      <w:r w:rsidR="00950C35" w:rsidRPr="00950C35">
        <w:rPr>
          <w:b/>
          <w:bCs/>
          <w:sz w:val="26"/>
          <w:szCs w:val="26"/>
          <w:lang w:val="ru-RU"/>
        </w:rPr>
        <w:t>год по</w:t>
      </w:r>
      <w:r w:rsidRPr="00950C35">
        <w:rPr>
          <w:b/>
          <w:bCs/>
          <w:sz w:val="26"/>
          <w:szCs w:val="26"/>
          <w:lang w:val="ru-RU"/>
        </w:rPr>
        <w:t xml:space="preserve"> всем учреждениям </w:t>
      </w:r>
      <w:r w:rsidR="00950C35" w:rsidRPr="00950C35">
        <w:rPr>
          <w:b/>
          <w:bCs/>
          <w:sz w:val="26"/>
          <w:szCs w:val="26"/>
          <w:lang w:val="ru-RU"/>
        </w:rPr>
        <w:t xml:space="preserve">выполнено </w:t>
      </w:r>
      <w:r w:rsidR="00950C35">
        <w:rPr>
          <w:b/>
          <w:bCs/>
          <w:sz w:val="26"/>
          <w:szCs w:val="26"/>
          <w:lang w:val="ru-RU"/>
        </w:rPr>
        <w:t xml:space="preserve">              </w:t>
      </w:r>
      <w:r w:rsidR="00950C35" w:rsidRPr="00950C35">
        <w:rPr>
          <w:b/>
          <w:bCs/>
          <w:sz w:val="26"/>
          <w:szCs w:val="26"/>
          <w:lang w:val="ru-RU"/>
        </w:rPr>
        <w:t>по</w:t>
      </w:r>
      <w:r w:rsidRPr="00950C35">
        <w:rPr>
          <w:b/>
          <w:bCs/>
          <w:sz w:val="26"/>
          <w:szCs w:val="26"/>
          <w:lang w:val="ru-RU"/>
        </w:rPr>
        <w:t xml:space="preserve"> следующим натуральным показателям:</w:t>
      </w:r>
    </w:p>
    <w:p w14:paraId="217EC818" w14:textId="729DB699" w:rsidR="00FE1FDB" w:rsidRDefault="00CA4CFD" w:rsidP="000F21A6">
      <w:pPr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F21A6">
        <w:rPr>
          <w:sz w:val="26"/>
          <w:szCs w:val="26"/>
          <w:lang w:val="ru-RU"/>
        </w:rPr>
        <w:t xml:space="preserve">В 2020 году на основании приказа Управления культуры от 17.11.2020 г. № 86, произошло снижение показателей муниципального задания в учреждениях культуры Аскизского района. (копия прилагается). </w:t>
      </w:r>
    </w:p>
    <w:p w14:paraId="2D9D2EAF" w14:textId="2772F30F" w:rsidR="005A4F72" w:rsidRDefault="00CA4CFD" w:rsidP="000F21A6">
      <w:pPr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A4F72">
        <w:rPr>
          <w:sz w:val="26"/>
          <w:szCs w:val="26"/>
          <w:lang w:val="ru-RU"/>
        </w:rPr>
        <w:t xml:space="preserve">В связи с эпидемиологической ситуацией учреждениями культуры организованы онлайн мероприятия, посредством социальных сетей: ОК, ВКонтакте, </w:t>
      </w:r>
      <w:proofErr w:type="spellStart"/>
      <w:r w:rsidR="005A4F72">
        <w:rPr>
          <w:sz w:val="26"/>
          <w:szCs w:val="26"/>
          <w:lang w:val="ru-RU"/>
        </w:rPr>
        <w:t>Инстаграмм</w:t>
      </w:r>
      <w:proofErr w:type="spellEnd"/>
      <w:r w:rsidR="005A4F72">
        <w:rPr>
          <w:sz w:val="26"/>
          <w:szCs w:val="26"/>
          <w:lang w:val="ru-RU"/>
        </w:rPr>
        <w:t>, а также на официальных сайтах учреждений. При исполнении муниципального задания учитывалось количество просмотров в социальных сетях.</w:t>
      </w:r>
    </w:p>
    <w:p w14:paraId="477E09F8" w14:textId="6CDB5967" w:rsidR="005A4F72" w:rsidRPr="000F21A6" w:rsidRDefault="005A4F72" w:rsidP="000F21A6">
      <w:pPr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ле получения паспортов готовности, учреждения начали принимать посетителей с соблюдением санитарных норм.</w:t>
      </w:r>
    </w:p>
    <w:p w14:paraId="7AF3FC88" w14:textId="77777777" w:rsidR="00950C35" w:rsidRPr="00950C35" w:rsidRDefault="00950C35" w:rsidP="00950C35">
      <w:pPr>
        <w:jc w:val="both"/>
        <w:rPr>
          <w:b/>
          <w:bCs/>
          <w:sz w:val="26"/>
          <w:szCs w:val="26"/>
          <w:lang w:val="ru-RU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3006"/>
        <w:gridCol w:w="2239"/>
        <w:gridCol w:w="1300"/>
        <w:gridCol w:w="1417"/>
        <w:gridCol w:w="1276"/>
      </w:tblGrid>
      <w:tr w:rsidR="000F21A6" w:rsidRPr="00950C35" w14:paraId="78C92BFF" w14:textId="77777777" w:rsidTr="000F21A6">
        <w:tc>
          <w:tcPr>
            <w:tcW w:w="3006" w:type="dxa"/>
          </w:tcPr>
          <w:p w14:paraId="17CEFF49" w14:textId="61C4CB3D" w:rsidR="000F21A6" w:rsidRPr="00950C35" w:rsidRDefault="000F21A6" w:rsidP="004E3706">
            <w:pPr>
              <w:spacing w:before="240"/>
              <w:rPr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</w:tcPr>
          <w:p w14:paraId="7B2460B1" w14:textId="4649D07F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0F21A6" w:rsidRPr="00950C35">
              <w:rPr>
                <w:sz w:val="24"/>
                <w:szCs w:val="24"/>
              </w:rPr>
              <w:t>л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2020 г.</w:t>
            </w:r>
          </w:p>
        </w:tc>
        <w:tc>
          <w:tcPr>
            <w:tcW w:w="1276" w:type="dxa"/>
          </w:tcPr>
          <w:p w14:paraId="0BDA525A" w14:textId="2142C1DC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я</w:t>
            </w:r>
          </w:p>
        </w:tc>
        <w:tc>
          <w:tcPr>
            <w:tcW w:w="1417" w:type="dxa"/>
          </w:tcPr>
          <w:p w14:paraId="3D9E69F3" w14:textId="33096E54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76" w:type="dxa"/>
          </w:tcPr>
          <w:p w14:paraId="01536EAA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0F21A6" w14:paraId="606BD4C1" w14:textId="77777777" w:rsidTr="00483B8D">
        <w:tc>
          <w:tcPr>
            <w:tcW w:w="9214" w:type="dxa"/>
            <w:gridSpan w:val="5"/>
          </w:tcPr>
          <w:p w14:paraId="1986B8CA" w14:textId="5404112C" w:rsidR="000F21A6" w:rsidRPr="000F21A6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21A6">
              <w:rPr>
                <w:b/>
                <w:bCs/>
                <w:sz w:val="24"/>
                <w:szCs w:val="24"/>
                <w:lang w:val="ru-RU"/>
              </w:rPr>
              <w:t>МБУК «Аскизский РЦКД»</w:t>
            </w:r>
          </w:p>
        </w:tc>
      </w:tr>
      <w:tr w:rsidR="000F21A6" w:rsidRPr="00950C35" w14:paraId="2A2AC709" w14:textId="77777777" w:rsidTr="000F21A6">
        <w:tc>
          <w:tcPr>
            <w:tcW w:w="3006" w:type="dxa"/>
          </w:tcPr>
          <w:p w14:paraId="58A9D756" w14:textId="0C09B03C" w:rsidR="000F21A6" w:rsidRPr="00950C35" w:rsidRDefault="000F21A6" w:rsidP="004E3706">
            <w:pPr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  <w:lang w:val="ru-RU"/>
              </w:rPr>
              <w:t>Количество проведенных мероприятий</w:t>
            </w:r>
          </w:p>
        </w:tc>
        <w:tc>
          <w:tcPr>
            <w:tcW w:w="2239" w:type="dxa"/>
          </w:tcPr>
          <w:p w14:paraId="06B6F3CF" w14:textId="66EC934D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 ед.</w:t>
            </w:r>
          </w:p>
        </w:tc>
        <w:tc>
          <w:tcPr>
            <w:tcW w:w="1276" w:type="dxa"/>
          </w:tcPr>
          <w:p w14:paraId="0354A885" w14:textId="324BB177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ед.</w:t>
            </w:r>
          </w:p>
        </w:tc>
        <w:tc>
          <w:tcPr>
            <w:tcW w:w="1417" w:type="dxa"/>
          </w:tcPr>
          <w:p w14:paraId="33B3FF74" w14:textId="32F1F24D" w:rsidR="000F21A6" w:rsidRPr="005A4F72" w:rsidRDefault="005A4F72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 ед.</w:t>
            </w:r>
          </w:p>
        </w:tc>
        <w:tc>
          <w:tcPr>
            <w:tcW w:w="1276" w:type="dxa"/>
          </w:tcPr>
          <w:p w14:paraId="1B5BC1E9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00 %</w:t>
            </w:r>
          </w:p>
        </w:tc>
      </w:tr>
      <w:tr w:rsidR="000F21A6" w:rsidRPr="00950C35" w14:paraId="4DEB82D4" w14:textId="77777777" w:rsidTr="000F21A6">
        <w:trPr>
          <w:trHeight w:val="964"/>
        </w:trPr>
        <w:tc>
          <w:tcPr>
            <w:tcW w:w="3006" w:type="dxa"/>
          </w:tcPr>
          <w:p w14:paraId="4622715F" w14:textId="6FC4FF0D" w:rsidR="000F21A6" w:rsidRPr="00950C35" w:rsidRDefault="000F21A6" w:rsidP="004E37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участников</w:t>
            </w:r>
            <w:r w:rsidRPr="00950C35">
              <w:rPr>
                <w:sz w:val="24"/>
                <w:szCs w:val="24"/>
                <w:lang w:val="ru-RU"/>
              </w:rPr>
              <w:t xml:space="preserve"> клубных формирований, творческих самодеятельных коллективов</w:t>
            </w:r>
          </w:p>
        </w:tc>
        <w:tc>
          <w:tcPr>
            <w:tcW w:w="2239" w:type="dxa"/>
          </w:tcPr>
          <w:p w14:paraId="32641FD5" w14:textId="797956AE" w:rsidR="000F21A6" w:rsidRPr="00795050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240</w:t>
            </w:r>
            <w:r w:rsidR="00795050">
              <w:rPr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43EFDC79" w14:textId="25FE31FB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4625EB72" w14:textId="2689014A" w:rsidR="000F21A6" w:rsidRPr="00795050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240</w:t>
            </w:r>
            <w:r w:rsidR="00795050">
              <w:rPr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37C64FAD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00 %</w:t>
            </w:r>
          </w:p>
        </w:tc>
      </w:tr>
      <w:tr w:rsidR="000F21A6" w:rsidRPr="00950C35" w14:paraId="5414BF9A" w14:textId="77777777" w:rsidTr="000F21A6">
        <w:tc>
          <w:tcPr>
            <w:tcW w:w="3006" w:type="dxa"/>
          </w:tcPr>
          <w:p w14:paraId="5F06D6D4" w14:textId="2407717A" w:rsidR="000F21A6" w:rsidRPr="00950C35" w:rsidRDefault="000F21A6" w:rsidP="004E3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сещаемость </w:t>
            </w:r>
            <w:proofErr w:type="spellStart"/>
            <w:r w:rsidRPr="00950C35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39" w:type="dxa"/>
          </w:tcPr>
          <w:p w14:paraId="246C7EB9" w14:textId="5876A73F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200 чел.</w:t>
            </w:r>
          </w:p>
        </w:tc>
        <w:tc>
          <w:tcPr>
            <w:tcW w:w="1276" w:type="dxa"/>
          </w:tcPr>
          <w:p w14:paraId="1D660631" w14:textId="4B1A4D85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30 чел.</w:t>
            </w:r>
          </w:p>
        </w:tc>
        <w:tc>
          <w:tcPr>
            <w:tcW w:w="1417" w:type="dxa"/>
          </w:tcPr>
          <w:p w14:paraId="714654C6" w14:textId="0CDC2E11" w:rsidR="000F21A6" w:rsidRPr="005A4F72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049</w:t>
            </w:r>
            <w:r w:rsidR="005A4F72">
              <w:rPr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1276" w:type="dxa"/>
          </w:tcPr>
          <w:p w14:paraId="322F1A67" w14:textId="624DE06B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0</w:t>
            </w:r>
            <w:r w:rsidRPr="00950C35">
              <w:rPr>
                <w:sz w:val="24"/>
                <w:szCs w:val="24"/>
              </w:rPr>
              <w:t xml:space="preserve"> %</w:t>
            </w:r>
          </w:p>
        </w:tc>
      </w:tr>
      <w:tr w:rsidR="000F21A6" w:rsidRPr="00C66829" w14:paraId="4D0B9145" w14:textId="77777777" w:rsidTr="00412E6B">
        <w:tc>
          <w:tcPr>
            <w:tcW w:w="9214" w:type="dxa"/>
            <w:gridSpan w:val="5"/>
          </w:tcPr>
          <w:p w14:paraId="4FB42566" w14:textId="4F8DD0E7" w:rsidR="000F21A6" w:rsidRPr="000F21A6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0F21A6">
              <w:rPr>
                <w:b/>
                <w:bCs/>
                <w:sz w:val="24"/>
                <w:szCs w:val="24"/>
                <w:lang w:val="ru-RU"/>
              </w:rPr>
              <w:t>МАУК</w:t>
            </w:r>
            <w:proofErr w:type="gramEnd"/>
            <w:r w:rsidRPr="000F21A6">
              <w:rPr>
                <w:b/>
                <w:bCs/>
                <w:sz w:val="24"/>
                <w:szCs w:val="24"/>
                <w:lang w:val="ru-RU"/>
              </w:rPr>
              <w:t xml:space="preserve"> Музей-заповедник «</w:t>
            </w:r>
            <w:proofErr w:type="spellStart"/>
            <w:r w:rsidRPr="000F21A6">
              <w:rPr>
                <w:b/>
                <w:bCs/>
                <w:sz w:val="24"/>
                <w:szCs w:val="24"/>
                <w:lang w:val="ru-RU"/>
              </w:rPr>
              <w:t>Хуртуях</w:t>
            </w:r>
            <w:proofErr w:type="spellEnd"/>
            <w:r w:rsidRPr="000F21A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1A6">
              <w:rPr>
                <w:b/>
                <w:bCs/>
                <w:sz w:val="24"/>
                <w:szCs w:val="24"/>
                <w:lang w:val="ru-RU"/>
              </w:rPr>
              <w:t>тас</w:t>
            </w:r>
            <w:proofErr w:type="spellEnd"/>
            <w:r w:rsidRPr="000F21A6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F21A6" w:rsidRPr="00950C35" w14:paraId="5E18F1AE" w14:textId="77777777" w:rsidTr="000F21A6">
        <w:tc>
          <w:tcPr>
            <w:tcW w:w="3006" w:type="dxa"/>
          </w:tcPr>
          <w:p w14:paraId="3B075D26" w14:textId="77777777" w:rsidR="000F21A6" w:rsidRPr="00950C35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роведенных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экскурсий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248D4B5B" w14:textId="7A0BAE43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 ед.</w:t>
            </w:r>
          </w:p>
        </w:tc>
        <w:tc>
          <w:tcPr>
            <w:tcW w:w="1276" w:type="dxa"/>
          </w:tcPr>
          <w:p w14:paraId="4F056DE2" w14:textId="3BA0D451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0 ед.</w:t>
            </w:r>
          </w:p>
        </w:tc>
        <w:tc>
          <w:tcPr>
            <w:tcW w:w="1417" w:type="dxa"/>
          </w:tcPr>
          <w:p w14:paraId="5B909FA6" w14:textId="3B812A76" w:rsidR="000F21A6" w:rsidRPr="00C70C5B" w:rsidRDefault="00C70C5B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5 ед.</w:t>
            </w:r>
          </w:p>
        </w:tc>
        <w:tc>
          <w:tcPr>
            <w:tcW w:w="1276" w:type="dxa"/>
          </w:tcPr>
          <w:p w14:paraId="564988FB" w14:textId="4C147AA8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950C35" w14:paraId="755B36B2" w14:textId="77777777" w:rsidTr="000F21A6">
        <w:tc>
          <w:tcPr>
            <w:tcW w:w="3006" w:type="dxa"/>
          </w:tcPr>
          <w:p w14:paraId="7DFC7AA5" w14:textId="626EB77E" w:rsidR="000F21A6" w:rsidRPr="00950C35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2239" w:type="dxa"/>
          </w:tcPr>
          <w:p w14:paraId="59FA155C" w14:textId="61475762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F21A6" w:rsidRPr="00950C35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  <w:lang w:val="ru-RU"/>
              </w:rPr>
              <w:t>0 чел.</w:t>
            </w:r>
          </w:p>
          <w:p w14:paraId="6A12495B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EEEAB" w14:textId="5131FA58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00 чел.</w:t>
            </w:r>
          </w:p>
        </w:tc>
        <w:tc>
          <w:tcPr>
            <w:tcW w:w="1417" w:type="dxa"/>
          </w:tcPr>
          <w:p w14:paraId="5A950737" w14:textId="1074AAE4" w:rsidR="000F21A6" w:rsidRPr="00C70C5B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</w:t>
            </w:r>
            <w:r w:rsidR="00C70C5B">
              <w:rPr>
                <w:sz w:val="24"/>
                <w:szCs w:val="24"/>
                <w:lang w:val="ru-RU"/>
              </w:rPr>
              <w:t>9</w:t>
            </w:r>
            <w:r w:rsidRPr="00950C35">
              <w:rPr>
                <w:sz w:val="24"/>
                <w:szCs w:val="24"/>
              </w:rPr>
              <w:t>5</w:t>
            </w:r>
            <w:r w:rsidR="00C70C5B">
              <w:rPr>
                <w:sz w:val="24"/>
                <w:szCs w:val="24"/>
                <w:lang w:val="ru-RU"/>
              </w:rPr>
              <w:t>7</w:t>
            </w:r>
            <w:r w:rsidRPr="00950C35">
              <w:rPr>
                <w:sz w:val="24"/>
                <w:szCs w:val="24"/>
              </w:rPr>
              <w:t>6</w:t>
            </w:r>
            <w:r w:rsidR="00C70C5B">
              <w:rPr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2242BD0C" w14:textId="22B35DB2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0F21A6" w14:paraId="71105D86" w14:textId="77777777" w:rsidTr="00C42221">
        <w:tc>
          <w:tcPr>
            <w:tcW w:w="9214" w:type="dxa"/>
            <w:gridSpan w:val="5"/>
          </w:tcPr>
          <w:p w14:paraId="7407FA0B" w14:textId="752178AB" w:rsidR="000F21A6" w:rsidRPr="000F21A6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21A6">
              <w:rPr>
                <w:b/>
                <w:bCs/>
                <w:sz w:val="24"/>
                <w:szCs w:val="24"/>
                <w:lang w:val="ru-RU"/>
              </w:rPr>
              <w:t>МБУК «Аскизский краеведческий музей им. Н.Ф. Катанова»</w:t>
            </w:r>
          </w:p>
        </w:tc>
      </w:tr>
      <w:tr w:rsidR="000F21A6" w:rsidRPr="00950C35" w14:paraId="72DA7621" w14:textId="77777777" w:rsidTr="000F21A6">
        <w:tc>
          <w:tcPr>
            <w:tcW w:w="3006" w:type="dxa"/>
          </w:tcPr>
          <w:p w14:paraId="42A7B8C5" w14:textId="0E9E80B5" w:rsidR="000F21A6" w:rsidRPr="00950C35" w:rsidRDefault="000F21A6" w:rsidP="000F21A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роведенных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экскурсий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376826D9" w14:textId="18C6CEAC" w:rsidR="000F21A6" w:rsidRPr="00795050" w:rsidRDefault="00795050" w:rsidP="000F21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0 ед.</w:t>
            </w:r>
          </w:p>
        </w:tc>
        <w:tc>
          <w:tcPr>
            <w:tcW w:w="1276" w:type="dxa"/>
          </w:tcPr>
          <w:p w14:paraId="31A71F09" w14:textId="210ADD86" w:rsidR="000F21A6" w:rsidRPr="00795050" w:rsidRDefault="00795050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795050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144 ед.</w:t>
            </w:r>
          </w:p>
        </w:tc>
        <w:tc>
          <w:tcPr>
            <w:tcW w:w="1417" w:type="dxa"/>
          </w:tcPr>
          <w:p w14:paraId="735E6BB1" w14:textId="14D325CE" w:rsidR="000F21A6" w:rsidRPr="00C70C5B" w:rsidRDefault="000F21A6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2</w:t>
            </w:r>
            <w:r w:rsidR="00C70C5B">
              <w:rPr>
                <w:sz w:val="24"/>
                <w:szCs w:val="24"/>
                <w:lang w:val="ru-RU"/>
              </w:rPr>
              <w:t>13 ед.</w:t>
            </w:r>
          </w:p>
        </w:tc>
        <w:tc>
          <w:tcPr>
            <w:tcW w:w="1276" w:type="dxa"/>
          </w:tcPr>
          <w:p w14:paraId="085653D3" w14:textId="42C362B9" w:rsidR="000F21A6" w:rsidRPr="00950C35" w:rsidRDefault="000F21A6" w:rsidP="000F21A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950C35" w14:paraId="247F1866" w14:textId="77777777" w:rsidTr="000F21A6">
        <w:tc>
          <w:tcPr>
            <w:tcW w:w="3006" w:type="dxa"/>
          </w:tcPr>
          <w:p w14:paraId="25C76906" w14:textId="5CAF385C" w:rsidR="000F21A6" w:rsidRPr="00950C35" w:rsidRDefault="000F21A6" w:rsidP="000F21A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осетителей</w:t>
            </w:r>
            <w:proofErr w:type="spellEnd"/>
            <w:r w:rsidRPr="00950C35">
              <w:rPr>
                <w:sz w:val="24"/>
                <w:szCs w:val="24"/>
              </w:rPr>
              <w:t xml:space="preserve"> (</w:t>
            </w:r>
            <w:proofErr w:type="spellStart"/>
            <w:r w:rsidRPr="00950C35">
              <w:rPr>
                <w:sz w:val="24"/>
                <w:szCs w:val="24"/>
              </w:rPr>
              <w:t>музеи</w:t>
            </w:r>
            <w:proofErr w:type="spellEnd"/>
            <w:r w:rsidRPr="00950C35">
              <w:rPr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14:paraId="49120381" w14:textId="4F42E96E" w:rsidR="000F21A6" w:rsidRPr="00795050" w:rsidRDefault="000F21A6" w:rsidP="000F21A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400</w:t>
            </w:r>
            <w:r w:rsidR="00795050">
              <w:rPr>
                <w:sz w:val="24"/>
                <w:szCs w:val="24"/>
                <w:lang w:val="ru-RU"/>
              </w:rPr>
              <w:t xml:space="preserve"> чел.</w:t>
            </w:r>
          </w:p>
          <w:p w14:paraId="6E14C16D" w14:textId="77777777" w:rsidR="000F21A6" w:rsidRPr="00950C35" w:rsidRDefault="000F21A6" w:rsidP="000F2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D5FEB" w14:textId="5501F840" w:rsidR="000F21A6" w:rsidRPr="00795050" w:rsidRDefault="00795050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0C6594D0" w14:textId="589C8654" w:rsidR="000F21A6" w:rsidRPr="00C70C5B" w:rsidRDefault="000F21A6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</w:t>
            </w:r>
            <w:r w:rsidR="00C70C5B">
              <w:rPr>
                <w:sz w:val="24"/>
                <w:szCs w:val="24"/>
                <w:lang w:val="ru-RU"/>
              </w:rPr>
              <w:t>8</w:t>
            </w:r>
            <w:r w:rsidRPr="00950C35">
              <w:rPr>
                <w:sz w:val="24"/>
                <w:szCs w:val="24"/>
              </w:rPr>
              <w:t>6</w:t>
            </w:r>
            <w:r w:rsidR="00C70C5B">
              <w:rPr>
                <w:sz w:val="24"/>
                <w:szCs w:val="24"/>
                <w:lang w:val="ru-RU"/>
              </w:rPr>
              <w:t>4 чел.</w:t>
            </w:r>
          </w:p>
        </w:tc>
        <w:tc>
          <w:tcPr>
            <w:tcW w:w="1276" w:type="dxa"/>
          </w:tcPr>
          <w:p w14:paraId="300AAC41" w14:textId="23B1CB74" w:rsidR="000F21A6" w:rsidRPr="00950C35" w:rsidRDefault="000F21A6" w:rsidP="000F21A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C66829" w14:paraId="0EEE3504" w14:textId="77777777" w:rsidTr="00700EB5">
        <w:tc>
          <w:tcPr>
            <w:tcW w:w="9214" w:type="dxa"/>
            <w:gridSpan w:val="5"/>
          </w:tcPr>
          <w:p w14:paraId="34E34C2D" w14:textId="291D1733" w:rsidR="000F21A6" w:rsidRPr="000F21A6" w:rsidRDefault="000F21A6" w:rsidP="000F21A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21A6">
              <w:rPr>
                <w:b/>
                <w:bCs/>
                <w:sz w:val="24"/>
                <w:szCs w:val="24"/>
                <w:lang w:val="ru-RU"/>
              </w:rPr>
              <w:t xml:space="preserve">МБУК «ЦРБ им. М.Е. </w:t>
            </w:r>
            <w:proofErr w:type="spellStart"/>
            <w:r w:rsidRPr="000F21A6">
              <w:rPr>
                <w:b/>
                <w:bCs/>
                <w:sz w:val="24"/>
                <w:szCs w:val="24"/>
                <w:lang w:val="ru-RU"/>
              </w:rPr>
              <w:t>Кильчичакова</w:t>
            </w:r>
            <w:proofErr w:type="spellEnd"/>
            <w:r w:rsidRPr="000F21A6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F21A6" w:rsidRPr="00795050" w14:paraId="15EE5EEF" w14:textId="77777777" w:rsidTr="00811E92">
        <w:tc>
          <w:tcPr>
            <w:tcW w:w="3006" w:type="dxa"/>
          </w:tcPr>
          <w:p w14:paraId="346FA8F3" w14:textId="77777777" w:rsidR="000F21A6" w:rsidRPr="00795050" w:rsidRDefault="000F21A6" w:rsidP="00811E92">
            <w:pPr>
              <w:rPr>
                <w:sz w:val="24"/>
                <w:szCs w:val="24"/>
              </w:rPr>
            </w:pPr>
            <w:proofErr w:type="spellStart"/>
            <w:r w:rsidRPr="00795050">
              <w:rPr>
                <w:sz w:val="24"/>
                <w:szCs w:val="24"/>
              </w:rPr>
              <w:t>Посещаемость</w:t>
            </w:r>
            <w:proofErr w:type="spellEnd"/>
            <w:r w:rsidRPr="00795050">
              <w:rPr>
                <w:sz w:val="24"/>
                <w:szCs w:val="24"/>
              </w:rPr>
              <w:t xml:space="preserve"> </w:t>
            </w:r>
            <w:proofErr w:type="spellStart"/>
            <w:r w:rsidRPr="00795050">
              <w:rPr>
                <w:sz w:val="24"/>
                <w:szCs w:val="24"/>
              </w:rPr>
              <w:t>читателей</w:t>
            </w:r>
            <w:proofErr w:type="spellEnd"/>
          </w:p>
        </w:tc>
        <w:tc>
          <w:tcPr>
            <w:tcW w:w="2239" w:type="dxa"/>
          </w:tcPr>
          <w:p w14:paraId="717F9E26" w14:textId="35A51301" w:rsidR="00795050" w:rsidRPr="00795050" w:rsidRDefault="00795050" w:rsidP="00811E9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050">
              <w:rPr>
                <w:color w:val="000000"/>
                <w:sz w:val="24"/>
                <w:szCs w:val="24"/>
              </w:rPr>
              <w:t>15</w:t>
            </w:r>
            <w:r w:rsidRPr="00795050">
              <w:rPr>
                <w:color w:val="000000"/>
                <w:sz w:val="24"/>
                <w:szCs w:val="24"/>
                <w:lang w:val="ru-RU"/>
              </w:rPr>
              <w:t>38</w:t>
            </w:r>
            <w:r w:rsidRPr="00795050">
              <w:rPr>
                <w:color w:val="000000"/>
                <w:sz w:val="24"/>
                <w:szCs w:val="24"/>
              </w:rPr>
              <w:t>50</w:t>
            </w:r>
            <w:r w:rsidRPr="00795050">
              <w:rPr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14:paraId="3C46A927" w14:textId="77777777" w:rsidR="000F21A6" w:rsidRPr="00795050" w:rsidRDefault="000F21A6" w:rsidP="00795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40C97" w14:textId="08DA153F" w:rsidR="000F21A6" w:rsidRPr="00795050" w:rsidRDefault="00795050" w:rsidP="00811E92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795050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61540 чел.</w:t>
            </w:r>
          </w:p>
        </w:tc>
        <w:tc>
          <w:tcPr>
            <w:tcW w:w="1417" w:type="dxa"/>
          </w:tcPr>
          <w:p w14:paraId="4AF3EB60" w14:textId="1C337742" w:rsidR="000F21A6" w:rsidRPr="005A4F72" w:rsidRDefault="000F21A6" w:rsidP="00811E92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5A4F72">
              <w:rPr>
                <w:rStyle w:val="1"/>
                <w:b w:val="0"/>
                <w:bCs w:val="0"/>
                <w:sz w:val="24"/>
                <w:szCs w:val="24"/>
              </w:rPr>
              <w:t>78752</w:t>
            </w:r>
            <w:r w:rsidR="005A4F72" w:rsidRPr="005A4F72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 xml:space="preserve"> чел.</w:t>
            </w:r>
          </w:p>
          <w:p w14:paraId="0A9998B8" w14:textId="77777777" w:rsidR="000F21A6" w:rsidRPr="005A4F72" w:rsidRDefault="000F21A6" w:rsidP="0081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49253" w14:textId="77777777" w:rsidR="000F21A6" w:rsidRPr="00795050" w:rsidRDefault="000F21A6" w:rsidP="00811E92">
            <w:pPr>
              <w:jc w:val="center"/>
              <w:rPr>
                <w:sz w:val="24"/>
                <w:szCs w:val="24"/>
              </w:rPr>
            </w:pPr>
            <w:r w:rsidRPr="00795050">
              <w:rPr>
                <w:sz w:val="24"/>
                <w:szCs w:val="24"/>
              </w:rPr>
              <w:t>1</w:t>
            </w:r>
            <w:r w:rsidRPr="00795050">
              <w:rPr>
                <w:sz w:val="24"/>
                <w:szCs w:val="24"/>
                <w:lang w:val="ru-RU"/>
              </w:rPr>
              <w:t xml:space="preserve">00 </w:t>
            </w:r>
            <w:r w:rsidRPr="00795050">
              <w:rPr>
                <w:sz w:val="24"/>
                <w:szCs w:val="24"/>
              </w:rPr>
              <w:t>%</w:t>
            </w:r>
          </w:p>
        </w:tc>
      </w:tr>
      <w:tr w:rsidR="000F21A6" w:rsidRPr="00795050" w14:paraId="73704A5B" w14:textId="77777777" w:rsidTr="000F21A6">
        <w:tc>
          <w:tcPr>
            <w:tcW w:w="3006" w:type="dxa"/>
          </w:tcPr>
          <w:p w14:paraId="4B038DDB" w14:textId="77777777" w:rsidR="000F21A6" w:rsidRPr="00795050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795050">
              <w:rPr>
                <w:sz w:val="24"/>
                <w:szCs w:val="24"/>
              </w:rPr>
              <w:t>Книговыдача</w:t>
            </w:r>
            <w:proofErr w:type="spellEnd"/>
          </w:p>
        </w:tc>
        <w:tc>
          <w:tcPr>
            <w:tcW w:w="2239" w:type="dxa"/>
          </w:tcPr>
          <w:p w14:paraId="5CCD522D" w14:textId="2B177093" w:rsidR="00795050" w:rsidRPr="00795050" w:rsidRDefault="00795050" w:rsidP="0079505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050">
              <w:rPr>
                <w:color w:val="000000"/>
                <w:sz w:val="24"/>
                <w:szCs w:val="24"/>
                <w:lang w:val="ru-RU"/>
              </w:rPr>
              <w:t>381160 ед.</w:t>
            </w:r>
          </w:p>
          <w:p w14:paraId="6265ED9D" w14:textId="371CE101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85425" w14:textId="12FD5118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795050">
              <w:rPr>
                <w:sz w:val="24"/>
                <w:szCs w:val="24"/>
                <w:lang w:val="ru-RU"/>
              </w:rPr>
              <w:t>152500 ед.</w:t>
            </w:r>
          </w:p>
        </w:tc>
        <w:tc>
          <w:tcPr>
            <w:tcW w:w="1417" w:type="dxa"/>
          </w:tcPr>
          <w:p w14:paraId="7B597ED1" w14:textId="53A77ED6" w:rsidR="000F21A6" w:rsidRPr="005A4F72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795050">
              <w:rPr>
                <w:sz w:val="24"/>
                <w:szCs w:val="24"/>
              </w:rPr>
              <w:t>157557</w:t>
            </w:r>
            <w:r w:rsidR="005A4F72">
              <w:rPr>
                <w:sz w:val="24"/>
                <w:szCs w:val="24"/>
                <w:lang w:val="ru-RU"/>
              </w:rPr>
              <w:t xml:space="preserve"> ед.</w:t>
            </w:r>
          </w:p>
          <w:p w14:paraId="33630F83" w14:textId="77777777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6EA88" w14:textId="3D224FEC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  <w:r w:rsidRPr="00795050">
              <w:rPr>
                <w:sz w:val="24"/>
                <w:szCs w:val="24"/>
              </w:rPr>
              <w:t>10</w:t>
            </w:r>
            <w:r w:rsidRPr="00795050">
              <w:rPr>
                <w:sz w:val="24"/>
                <w:szCs w:val="24"/>
                <w:lang w:val="ru-RU"/>
              </w:rPr>
              <w:t xml:space="preserve">0 </w:t>
            </w:r>
            <w:r w:rsidRPr="00795050">
              <w:rPr>
                <w:sz w:val="24"/>
                <w:szCs w:val="24"/>
              </w:rPr>
              <w:t>%</w:t>
            </w:r>
          </w:p>
        </w:tc>
      </w:tr>
      <w:tr w:rsidR="000F21A6" w:rsidRPr="00795050" w14:paraId="5786A7E5" w14:textId="77777777" w:rsidTr="000F21A6">
        <w:tc>
          <w:tcPr>
            <w:tcW w:w="3006" w:type="dxa"/>
          </w:tcPr>
          <w:p w14:paraId="35E17514" w14:textId="77777777" w:rsidR="000F21A6" w:rsidRPr="00795050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795050">
              <w:rPr>
                <w:sz w:val="24"/>
                <w:szCs w:val="24"/>
              </w:rPr>
              <w:t>Количество</w:t>
            </w:r>
            <w:proofErr w:type="spellEnd"/>
            <w:r w:rsidRPr="00795050">
              <w:rPr>
                <w:sz w:val="24"/>
                <w:szCs w:val="24"/>
              </w:rPr>
              <w:t xml:space="preserve"> </w:t>
            </w:r>
            <w:proofErr w:type="spellStart"/>
            <w:r w:rsidRPr="00795050">
              <w:rPr>
                <w:sz w:val="24"/>
                <w:szCs w:val="24"/>
              </w:rPr>
              <w:t>зарегистрированных</w:t>
            </w:r>
            <w:proofErr w:type="spellEnd"/>
            <w:r w:rsidRPr="00795050">
              <w:rPr>
                <w:sz w:val="24"/>
                <w:szCs w:val="24"/>
              </w:rPr>
              <w:t xml:space="preserve"> </w:t>
            </w:r>
            <w:proofErr w:type="spellStart"/>
            <w:r w:rsidRPr="00795050">
              <w:rPr>
                <w:sz w:val="24"/>
                <w:szCs w:val="24"/>
              </w:rPr>
              <w:t>читателей</w:t>
            </w:r>
            <w:proofErr w:type="spellEnd"/>
          </w:p>
        </w:tc>
        <w:tc>
          <w:tcPr>
            <w:tcW w:w="2239" w:type="dxa"/>
          </w:tcPr>
          <w:p w14:paraId="25554906" w14:textId="7BD3FA4C" w:rsidR="000F21A6" w:rsidRPr="00795050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795050">
              <w:rPr>
                <w:sz w:val="24"/>
                <w:szCs w:val="24"/>
              </w:rPr>
              <w:t>1</w:t>
            </w:r>
            <w:r w:rsidR="00795050" w:rsidRPr="00795050">
              <w:rPr>
                <w:sz w:val="24"/>
                <w:szCs w:val="24"/>
                <w:lang w:val="ru-RU"/>
              </w:rPr>
              <w:t>9031 чел.</w:t>
            </w:r>
          </w:p>
        </w:tc>
        <w:tc>
          <w:tcPr>
            <w:tcW w:w="1276" w:type="dxa"/>
          </w:tcPr>
          <w:p w14:paraId="4440A656" w14:textId="32E839C6" w:rsidR="000F21A6" w:rsidRPr="00795050" w:rsidRDefault="00795050" w:rsidP="004E370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795050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12370 чел.</w:t>
            </w:r>
          </w:p>
        </w:tc>
        <w:tc>
          <w:tcPr>
            <w:tcW w:w="1417" w:type="dxa"/>
          </w:tcPr>
          <w:p w14:paraId="53DF2CF7" w14:textId="477BEC41" w:rsidR="000F21A6" w:rsidRPr="005A4F72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4F72">
              <w:rPr>
                <w:rStyle w:val="1"/>
                <w:b w:val="0"/>
                <w:bCs w:val="0"/>
                <w:sz w:val="24"/>
                <w:szCs w:val="24"/>
              </w:rPr>
              <w:t>12445</w:t>
            </w:r>
            <w:r w:rsidR="005A4F72" w:rsidRPr="005A4F72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33CCEC01" w14:textId="047C61DC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  <w:r w:rsidRPr="00795050">
              <w:rPr>
                <w:sz w:val="24"/>
                <w:szCs w:val="24"/>
              </w:rPr>
              <w:t>10</w:t>
            </w:r>
            <w:r w:rsidRPr="00795050">
              <w:rPr>
                <w:sz w:val="24"/>
                <w:szCs w:val="24"/>
                <w:lang w:val="ru-RU"/>
              </w:rPr>
              <w:t xml:space="preserve">0 </w:t>
            </w:r>
            <w:r w:rsidRPr="00795050">
              <w:rPr>
                <w:sz w:val="24"/>
                <w:szCs w:val="24"/>
              </w:rPr>
              <w:t>%</w:t>
            </w:r>
          </w:p>
        </w:tc>
      </w:tr>
    </w:tbl>
    <w:p w14:paraId="70C03DFB" w14:textId="3DABEB16" w:rsidR="00DB244E" w:rsidRDefault="00DB244E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4C7D3FEC" w14:textId="77777777" w:rsidR="00950C35" w:rsidRDefault="00950C35" w:rsidP="0081713A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14:paraId="3B48A057" w14:textId="166342CD" w:rsidR="0081713A" w:rsidRPr="0081713A" w:rsidRDefault="0081713A" w:rsidP="0081713A">
      <w:pPr>
        <w:autoSpaceDE w:val="0"/>
        <w:autoSpaceDN w:val="0"/>
        <w:adjustRightInd w:val="0"/>
        <w:ind w:right="282"/>
        <w:jc w:val="center"/>
        <w:rPr>
          <w:rFonts w:eastAsiaTheme="minorHAnsi"/>
          <w:b/>
          <w:bCs/>
          <w:sz w:val="26"/>
          <w:szCs w:val="26"/>
          <w:lang w:val="ru-RU" w:eastAsia="en-US"/>
        </w:rPr>
      </w:pPr>
      <w:r w:rsidRPr="0081713A">
        <w:rPr>
          <w:rFonts w:eastAsiaTheme="minorHAnsi"/>
          <w:b/>
          <w:bCs/>
          <w:sz w:val="26"/>
          <w:szCs w:val="26"/>
          <w:lang w:val="ru-RU" w:eastAsia="en-US"/>
        </w:rPr>
        <w:t>Оценка эффективности реализации Муниципальной программы «Культура Аскизского района 2017-2020 годы» за 20</w:t>
      </w:r>
      <w:r>
        <w:rPr>
          <w:rFonts w:eastAsiaTheme="minorHAnsi"/>
          <w:b/>
          <w:bCs/>
          <w:sz w:val="26"/>
          <w:szCs w:val="26"/>
          <w:lang w:val="ru-RU" w:eastAsia="en-US"/>
        </w:rPr>
        <w:t xml:space="preserve">20 </w:t>
      </w:r>
      <w:r w:rsidRPr="0081713A">
        <w:rPr>
          <w:rFonts w:eastAsiaTheme="minorHAnsi"/>
          <w:b/>
          <w:bCs/>
          <w:sz w:val="26"/>
          <w:szCs w:val="26"/>
          <w:lang w:val="ru-RU" w:eastAsia="en-US"/>
        </w:rPr>
        <w:t xml:space="preserve">год </w:t>
      </w:r>
    </w:p>
    <w:p w14:paraId="778031AF" w14:textId="77777777" w:rsidR="0081713A" w:rsidRPr="0081713A" w:rsidRDefault="0081713A" w:rsidP="0081713A">
      <w:pPr>
        <w:autoSpaceDE w:val="0"/>
        <w:autoSpaceDN w:val="0"/>
        <w:adjustRightInd w:val="0"/>
        <w:ind w:right="-142"/>
        <w:jc w:val="center"/>
        <w:rPr>
          <w:rFonts w:eastAsiaTheme="minorHAnsi"/>
          <w:b/>
          <w:bCs/>
          <w:sz w:val="26"/>
          <w:szCs w:val="26"/>
          <w:lang w:val="ru-RU" w:eastAsia="en-US"/>
        </w:rPr>
      </w:pPr>
    </w:p>
    <w:tbl>
      <w:tblPr>
        <w:tblW w:w="9356" w:type="dxa"/>
        <w:tblCellSpacing w:w="0" w:type="dxa"/>
        <w:tblInd w:w="-2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418"/>
        <w:gridCol w:w="1417"/>
        <w:gridCol w:w="1276"/>
        <w:gridCol w:w="1276"/>
      </w:tblGrid>
      <w:tr w:rsidR="0081713A" w:rsidRPr="00C66829" w14:paraId="763EFEC7" w14:textId="77777777" w:rsidTr="0081713A">
        <w:trPr>
          <w:trHeight w:val="1438"/>
          <w:tblCellSpacing w:w="0" w:type="dxa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0AC44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91784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D880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591784">
              <w:rPr>
                <w:sz w:val="18"/>
                <w:szCs w:val="18"/>
              </w:rPr>
              <w:t>Наименование</w:t>
            </w:r>
            <w:proofErr w:type="spellEnd"/>
            <w:r w:rsidRPr="00591784">
              <w:rPr>
                <w:sz w:val="18"/>
                <w:szCs w:val="18"/>
              </w:rPr>
              <w:t xml:space="preserve"> </w:t>
            </w:r>
            <w:proofErr w:type="spellStart"/>
            <w:r w:rsidRPr="00591784">
              <w:rPr>
                <w:sz w:val="18"/>
                <w:szCs w:val="18"/>
              </w:rPr>
              <w:t>показателей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8D19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591784">
              <w:rPr>
                <w:sz w:val="18"/>
                <w:szCs w:val="18"/>
              </w:rPr>
              <w:t>Ед</w:t>
            </w:r>
            <w:proofErr w:type="spellEnd"/>
            <w:r w:rsidRPr="00591784">
              <w:rPr>
                <w:sz w:val="18"/>
                <w:szCs w:val="18"/>
              </w:rPr>
              <w:t xml:space="preserve">. </w:t>
            </w:r>
            <w:proofErr w:type="spellStart"/>
            <w:r w:rsidRPr="00591784">
              <w:rPr>
                <w:sz w:val="18"/>
                <w:szCs w:val="18"/>
              </w:rPr>
              <w:t>изм</w:t>
            </w:r>
            <w:proofErr w:type="spellEnd"/>
            <w:r w:rsidRPr="0059178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D14D3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4B85E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Плановое значение показателей н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1E68F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Фактическое значение показателей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6D1E5" w14:textId="77777777" w:rsidR="0081713A" w:rsidRPr="0081713A" w:rsidRDefault="0081713A" w:rsidP="00A26A11">
            <w:pPr>
              <w:spacing w:before="100" w:beforeAutospacing="1" w:after="100" w:afterAutospacing="1"/>
              <w:ind w:right="20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Причины отклонений фактических значений показателей от плановых</w:t>
            </w:r>
          </w:p>
        </w:tc>
      </w:tr>
      <w:tr w:rsidR="0081713A" w:rsidRPr="00591784" w14:paraId="4391DFBE" w14:textId="77777777" w:rsidTr="0081713A">
        <w:trPr>
          <w:trHeight w:val="155"/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C10829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EE14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43F4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D0BC6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bookmarkStart w:id="1" w:name="Par268"/>
            <w:bookmarkEnd w:id="1"/>
            <w:r w:rsidRPr="0059178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9512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C458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bookmarkStart w:id="2" w:name="Par270"/>
            <w:bookmarkEnd w:id="2"/>
            <w:r w:rsidRPr="00591784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B3DE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7</w:t>
            </w:r>
          </w:p>
        </w:tc>
      </w:tr>
      <w:tr w:rsidR="0081713A" w:rsidRPr="00C66829" w14:paraId="5F8F3739" w14:textId="77777777" w:rsidTr="0081713A">
        <w:trPr>
          <w:tblCellSpacing w:w="0" w:type="dxa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1514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878D9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Муниципальная программа "Культура Аскиз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0E511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0748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4019E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ECD50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7316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</w:tr>
      <w:tr w:rsidR="0081713A" w:rsidRPr="00591784" w14:paraId="5C6C6AFA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67ABF" w14:textId="77777777" w:rsidR="0081713A" w:rsidRPr="0081713A" w:rsidRDefault="0081713A" w:rsidP="00A26A1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DFC095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объемы</w:t>
            </w:r>
            <w:proofErr w:type="spellEnd"/>
            <w:r w:rsidRPr="00591784">
              <w:t xml:space="preserve"> </w:t>
            </w:r>
            <w:proofErr w:type="spellStart"/>
            <w:r w:rsidRPr="00591784">
              <w:t>финанс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C141C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C32F1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6686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CB06F1" w14:textId="4AB48153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10</w:t>
            </w:r>
            <w:r w:rsidR="0003433F">
              <w:rPr>
                <w:lang w:val="ru-RU"/>
              </w:rPr>
              <w:t>5762</w:t>
            </w:r>
            <w: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618A6" w14:textId="41108524" w:rsidR="0081713A" w:rsidRPr="0003433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101</w:t>
            </w:r>
            <w:r w:rsidR="0003433F">
              <w:rPr>
                <w:lang w:val="ru-RU"/>
              </w:rPr>
              <w:t>73</w:t>
            </w:r>
            <w:r>
              <w:t>3,</w:t>
            </w:r>
            <w:r w:rsidR="0003433F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C94FD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C66829" w14:paraId="073D71D0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50D415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50C9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21947C" w14:textId="77777777" w:rsidR="0081713A" w:rsidRPr="0081713A" w:rsidRDefault="0081713A" w:rsidP="00A26A11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  <w:r w:rsidRPr="0059178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A54C1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245AF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80EAF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82DAE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</w:tr>
      <w:tr w:rsidR="0081713A" w:rsidRPr="00591784" w14:paraId="7B2FB187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43E6F1" w14:textId="77777777" w:rsidR="0081713A" w:rsidRPr="0081713A" w:rsidRDefault="0081713A" w:rsidP="00A26A1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F9619" w14:textId="77777777" w:rsidR="0081713A" w:rsidRPr="0081713A" w:rsidRDefault="0081713A" w:rsidP="00A26A1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713A">
              <w:rPr>
                <w:lang w:val="ru-RU"/>
              </w:rPr>
              <w:t>«Развитие культуры и искусства Аскиз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E222A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5A0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10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6D3C6" w14:textId="07C3939F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12</w:t>
            </w:r>
            <w:r w:rsidR="00A16C6F">
              <w:rPr>
                <w:lang w:val="ru-RU"/>
              </w:rPr>
              <w:t>256</w:t>
            </w:r>
            <w: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70C9F" w14:textId="2A11502B" w:rsidR="0081713A" w:rsidRPr="00A16C6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10</w:t>
            </w:r>
            <w:r w:rsidR="00A16C6F">
              <w:rPr>
                <w:lang w:val="ru-RU"/>
              </w:rPr>
              <w:t>731</w:t>
            </w:r>
            <w:r>
              <w:t>,</w:t>
            </w:r>
            <w:r w:rsidR="00A16C6F"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C2AB8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62B91198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BA7C54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09F1F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rFonts w:eastAsiaTheme="minorHAnsi"/>
                <w:lang w:val="ru-RU" w:eastAsia="en-US"/>
              </w:rPr>
              <w:t xml:space="preserve">"Сохранение и развитие художественного образования в сфере </w:t>
            </w:r>
            <w:r w:rsidRPr="0081713A">
              <w:rPr>
                <w:rFonts w:eastAsiaTheme="minorHAnsi"/>
                <w:lang w:val="ru-RU" w:eastAsia="en-US"/>
              </w:rPr>
              <w:br/>
              <w:t>искусства и культуры в Аскиз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544CD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D2C7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3409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F895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54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51D7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52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8E514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3A03EE18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4F28C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C824" w14:textId="77777777" w:rsidR="0081713A" w:rsidRPr="0081713A" w:rsidRDefault="0081713A" w:rsidP="00A26A1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713A">
              <w:rPr>
                <w:lang w:val="ru-RU"/>
              </w:rPr>
              <w:t>"Безопасность и сохранность фондов музеев, библиотек и архива Аскиз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DA7B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6C83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581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8B08A" w14:textId="4C4122AE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10</w:t>
            </w:r>
            <w:r w:rsidR="00A16C6F">
              <w:rPr>
                <w:lang w:val="ru-RU"/>
              </w:rPr>
              <w:t>6</w:t>
            </w:r>
            <w:r>
              <w:t>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5489" w14:textId="3A8745AF" w:rsidR="0081713A" w:rsidRPr="00A16C6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99</w:t>
            </w:r>
            <w:r w:rsidR="00A16C6F">
              <w:rPr>
                <w:lang w:val="ru-RU"/>
              </w:rPr>
              <w:t>86</w:t>
            </w:r>
            <w:r>
              <w:t>,</w:t>
            </w:r>
            <w:r w:rsidR="00A16C6F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BA4D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19DF6723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D1EB8E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8272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«Поддержка и развитие чтения в Аскиз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43C8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0068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160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5B34" w14:textId="2C46DE4E" w:rsidR="0081713A" w:rsidRPr="005A5311" w:rsidRDefault="0081713A" w:rsidP="00A26A11">
            <w:pPr>
              <w:spacing w:before="100" w:beforeAutospacing="1" w:after="100" w:afterAutospacing="1"/>
              <w:jc w:val="center"/>
            </w:pPr>
            <w:r>
              <w:t>2</w:t>
            </w:r>
            <w:r w:rsidR="00A16C6F">
              <w:rPr>
                <w:lang w:val="ru-RU"/>
              </w:rPr>
              <w:t>8486</w:t>
            </w:r>
            <w: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5B9A5" w14:textId="358E2982" w:rsidR="0081713A" w:rsidRPr="00A16C6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28</w:t>
            </w:r>
            <w:r w:rsidR="00A16C6F">
              <w:rPr>
                <w:lang w:val="ru-RU"/>
              </w:rPr>
              <w:t>289</w:t>
            </w:r>
            <w:r>
              <w:t>,</w:t>
            </w:r>
            <w:r w:rsidR="00A16C6F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F463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4471E0D2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47625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276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b/>
                <w:lang w:val="ru-RU"/>
              </w:rPr>
              <w:t>«</w:t>
            </w:r>
            <w:r w:rsidRPr="0081713A">
              <w:rPr>
                <w:lang w:val="ru-RU"/>
              </w:rPr>
              <w:t>Популяризация историко-культурного наследия в Аскиз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A2F0" w14:textId="77777777" w:rsidR="0081713A" w:rsidRPr="00591784" w:rsidRDefault="0081713A" w:rsidP="00A26A11">
            <w:pPr>
              <w:spacing w:after="160" w:line="259" w:lineRule="auto"/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A913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B409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3F36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AE576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684B5E03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CAA2FE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BC7C8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Показатели</w:t>
            </w:r>
            <w:proofErr w:type="spellEnd"/>
            <w:r w:rsidRPr="00591784">
              <w:t xml:space="preserve"> </w:t>
            </w:r>
            <w:proofErr w:type="spellStart"/>
            <w:r w:rsidRPr="00591784">
              <w:t>результативности</w:t>
            </w:r>
            <w:proofErr w:type="spellEnd"/>
            <w:r w:rsidRPr="00591784">
              <w:t xml:space="preserve"> (</w:t>
            </w:r>
            <w:proofErr w:type="spellStart"/>
            <w:r w:rsidRPr="00591784">
              <w:t>целевые</w:t>
            </w:r>
            <w:proofErr w:type="spellEnd"/>
            <w:r w:rsidRPr="00591784">
              <w:t xml:space="preserve"> </w:t>
            </w:r>
            <w:proofErr w:type="spellStart"/>
            <w:r w:rsidRPr="00591784">
              <w:t>индикаторы</w:t>
            </w:r>
            <w:proofErr w:type="spellEnd"/>
            <w:r w:rsidRPr="0059178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C37DF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8355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33F1F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6B859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AEE78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1CB02805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29300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E2EC9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лубных формирований в досугов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4588F2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  <w:proofErr w:type="spellStart"/>
            <w:r w:rsidRPr="00591784">
              <w:t>Едини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A38109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9F6EF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2FF4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8E398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0098C0CD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C0D93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19E5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числа посещений библиотек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52715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  <w:proofErr w:type="spellStart"/>
            <w:r w:rsidRPr="00591784">
              <w:t>ра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92D8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rPr>
                <w:rFonts w:eastAsiaTheme="minorHAnsi"/>
                <w:lang w:eastAsia="en-US"/>
              </w:rPr>
              <w:t>15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4E9F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156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0729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153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9A841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76E4A013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91D42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744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числа посетителей муниципальных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6EA3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Челов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33B1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C3ED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1E88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387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7165428B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DF788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DF55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оличества специалистов, прошедших целевую подготовку в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221D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Челов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0A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806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398B5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60E74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7F0D1FF2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6B67F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4047A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числа лауреатов районных. Республиканских и всероссийских конкурсов из числа учащихся детских музыкальных художественных школ и школ искусств (нарастающий ито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63B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Челов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AEB9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до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631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до</w:t>
            </w:r>
            <w:proofErr w:type="spellEnd"/>
            <w:r w:rsidRPr="00591784"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2628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до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47F1C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042F301B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8F91C2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894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Сокращение количества списанных по причине ветхости единиц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A65C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35E0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276C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407DC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E7304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580BCE4C" w14:textId="77777777" w:rsidTr="0081713A">
        <w:trPr>
          <w:trHeight w:val="1365"/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53282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6FA1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доли архивных документов, находящихся в условиях, обеспечивающих их постоянное (вечное хранение), в общем количестве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5B7E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7CC4A8BE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752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</w:p>
          <w:p w14:paraId="1DBD94B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EFCC3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  <w:p w14:paraId="2D3374DF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7530C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</w:p>
          <w:p w14:paraId="5BD9CA80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</w:p>
          <w:p w14:paraId="4D3A73DB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6CDA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43AAA54D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6110D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8F897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оличества районных выставок-конкурсов, фестивалей народных промыслов и реме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7CA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шт</w:t>
            </w:r>
            <w:proofErr w:type="spellEnd"/>
            <w:r w:rsidRPr="00591784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6E5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88C8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60D76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F5989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6AE3E13C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44E39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98C9D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Пополнение фондов библиотек, в том числе детской и отраслевой, к общему объему имеющихся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4DCE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Экземпля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9D1D1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340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039CE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42F8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46DF1352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49D07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F47A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оличества паспортов объектов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7CB7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Паспор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FB6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9C64E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960CD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505F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</w:tbl>
    <w:p w14:paraId="4D6E7062" w14:textId="20DA3C71" w:rsidR="00DB244E" w:rsidRDefault="00DB244E" w:rsidP="00DB244E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6F4D708C" w14:textId="08E39F3A" w:rsidR="00DB244E" w:rsidRDefault="00DB244E" w:rsidP="00DB244E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1579D3FE" w14:textId="77777777" w:rsidR="00BC4D1F" w:rsidRPr="00BC4D1F" w:rsidRDefault="00BC4D1F" w:rsidP="00BC4D1F">
      <w:pPr>
        <w:tabs>
          <w:tab w:val="left" w:pos="709"/>
        </w:tabs>
        <w:jc w:val="center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ценка эффективности Муниципальной программы:</w:t>
      </w:r>
    </w:p>
    <w:p w14:paraId="7DC6614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3E8FE9B8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Подпрограмма «Развитие культуры и искусства Аскизского района»</w:t>
      </w:r>
    </w:p>
    <w:p w14:paraId="3205FF6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B23D7C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</w:t>
      </w:r>
    </w:p>
    <w:p w14:paraId="191AB4F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1,0</w:t>
      </w:r>
    </w:p>
    <w:p w14:paraId="309CDA8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0</w:t>
      </w:r>
    </w:p>
    <w:p w14:paraId="0C78E18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47112D9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5</w:t>
      </w:r>
    </w:p>
    <w:p w14:paraId="50ECCCA6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2773D087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211384D1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04DAFB21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6</w:t>
      </w:r>
    </w:p>
    <w:p w14:paraId="5FE0D31D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4F0FED3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2) Подпрограмма «Сохранение и развитие художественного образования в сфере </w:t>
      </w:r>
      <w:r w:rsidRPr="00BC4D1F">
        <w:rPr>
          <w:sz w:val="26"/>
          <w:szCs w:val="26"/>
          <w:lang w:val="ru-RU"/>
        </w:rPr>
        <w:br/>
        <w:t>искусства и культуры в Аскизском районе»</w:t>
      </w:r>
    </w:p>
    <w:p w14:paraId="310CC74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5245B646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576E8035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53956D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43C5F516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C582B8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7D8BA2E6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F55A39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0,9</w:t>
      </w:r>
    </w:p>
    <w:p w14:paraId="0F93228A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1AA0B5E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Подпрограмма «Безопасность и сохранность фондов музеев, библиотек и архива Аскизского района»</w:t>
      </w:r>
    </w:p>
    <w:p w14:paraId="226FAB2D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310696A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64CEF63C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lastRenderedPageBreak/>
        <w:t>2) О2 =1,0</w:t>
      </w:r>
    </w:p>
    <w:p w14:paraId="72C94D03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1,0</w:t>
      </w:r>
    </w:p>
    <w:p w14:paraId="2F9C578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BD70EE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24631EC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09A0FCA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000A7C20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D489418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54662699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6DE3A6CD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4) Подпрограмма «Поддержка и развитие чтения в Аскизском районе»</w:t>
      </w:r>
    </w:p>
    <w:p w14:paraId="518303E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A39917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8</w:t>
      </w:r>
    </w:p>
    <w:p w14:paraId="7D8DF57D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A0FC142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8</w:t>
      </w:r>
    </w:p>
    <w:p w14:paraId="5975DCC3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9A3123D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2</w:t>
      </w:r>
    </w:p>
    <w:p w14:paraId="1FFF6922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470EEF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9</w:t>
      </w:r>
    </w:p>
    <w:p w14:paraId="1B8BE9EC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6199D00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5) Подпрограмма «Популяризация историко-культурного наследия в Аскизском районе» </w:t>
      </w:r>
    </w:p>
    <w:p w14:paraId="64CFBAAB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10392F8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8</w:t>
      </w:r>
    </w:p>
    <w:p w14:paraId="7CE2109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0</w:t>
      </w:r>
    </w:p>
    <w:p w14:paraId="07A4091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3AFD77B8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28E6A8CF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33E6D44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</w:t>
      </w:r>
    </w:p>
    <w:p w14:paraId="396B9CA3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64ED0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6AE73C1A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28AEB6EF" w14:textId="77777777" w:rsidR="009B0F14" w:rsidRDefault="00BC4D1F" w:rsidP="0097645C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бщая оценка эффективности реализации программы = 0,8</w:t>
      </w:r>
      <w:r w:rsidR="009E3EF3">
        <w:rPr>
          <w:sz w:val="26"/>
          <w:szCs w:val="26"/>
          <w:lang w:val="ru-RU"/>
        </w:rPr>
        <w:t>8</w:t>
      </w:r>
    </w:p>
    <w:p w14:paraId="36B36677" w14:textId="401503B8" w:rsidR="00DB244E" w:rsidRDefault="00DB244E" w:rsidP="009E3EF3">
      <w:pPr>
        <w:tabs>
          <w:tab w:val="left" w:pos="709"/>
        </w:tabs>
        <w:rPr>
          <w:sz w:val="26"/>
          <w:szCs w:val="26"/>
          <w:lang w:val="ru-RU"/>
        </w:rPr>
      </w:pPr>
    </w:p>
    <w:p w14:paraId="013C8782" w14:textId="6B9EBE51" w:rsidR="00BE38EE" w:rsidRDefault="00BE38EE" w:rsidP="00BE38EE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BE38EE">
        <w:rPr>
          <w:b/>
          <w:bCs/>
          <w:sz w:val="26"/>
          <w:szCs w:val="26"/>
          <w:lang w:val="ru-RU"/>
        </w:rPr>
        <w:t>План на 2021 год</w:t>
      </w:r>
    </w:p>
    <w:p w14:paraId="43F8092F" w14:textId="77777777" w:rsidR="00BE38EE" w:rsidRDefault="00BE38EE" w:rsidP="00BE38EE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</w:p>
    <w:p w14:paraId="440CCA48" w14:textId="4A8B6D6F" w:rsidR="00BE38EE" w:rsidRPr="00BE38EE" w:rsidRDefault="00BE38EE" w:rsidP="00BE38EE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E38EE">
        <w:rPr>
          <w:sz w:val="26"/>
          <w:szCs w:val="26"/>
          <w:lang w:val="ru-RU"/>
        </w:rPr>
        <w:t>С 01.01.2021 г. действует новая Муниципальная программа «Культура Аскизского района», утвержденная постановлением Администрации Аскизского района Республики Хакасия от 13.11.2020 г. № 866-П, в Программу внесены изменения постановлением Администрации Аскизского района Республики Хакасия: от 30.12.2020 № 1038-П.</w:t>
      </w:r>
    </w:p>
    <w:p w14:paraId="28E0939B" w14:textId="77777777" w:rsidR="00BE38EE" w:rsidRPr="00BE38EE" w:rsidRDefault="00BE38EE" w:rsidP="00BE38EE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18E05550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1 «Развитие культуры и искусства Аскизского района»</w:t>
      </w:r>
    </w:p>
    <w:p w14:paraId="7135AAC9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2 «Популяризация и развитие музейного дела в Аскизском районе»</w:t>
      </w:r>
    </w:p>
    <w:p w14:paraId="32E5E139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3 «Поддержка и развитие библиотечного обслуживания населения в Аскизском районе»</w:t>
      </w:r>
    </w:p>
    <w:p w14:paraId="37FE1974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4 «Сохранение и развитие дополнительного образования в сфере искусства и культуры в Аскизском районе»</w:t>
      </w:r>
    </w:p>
    <w:p w14:paraId="56D63740" w14:textId="77777777" w:rsidR="00BE38EE" w:rsidRDefault="00BE38EE" w:rsidP="00BE38EE">
      <w:pPr>
        <w:tabs>
          <w:tab w:val="left" w:pos="709"/>
        </w:tabs>
        <w:jc w:val="both"/>
        <w:rPr>
          <w:b/>
          <w:bCs/>
          <w:sz w:val="26"/>
          <w:szCs w:val="26"/>
          <w:lang w:val="ru-RU"/>
        </w:rPr>
      </w:pPr>
    </w:p>
    <w:p w14:paraId="10F48EB5" w14:textId="4793E909" w:rsidR="00BE38EE" w:rsidRPr="00BE38EE" w:rsidRDefault="00BE38EE" w:rsidP="00BE38E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Затраты на реализаци</w:t>
      </w:r>
      <w:r>
        <w:rPr>
          <w:sz w:val="26"/>
          <w:szCs w:val="26"/>
          <w:lang w:val="ru-RU"/>
        </w:rPr>
        <w:t>ю</w:t>
      </w:r>
      <w:r w:rsidRPr="00BE38EE">
        <w:rPr>
          <w:sz w:val="26"/>
          <w:szCs w:val="26"/>
          <w:lang w:val="ru-RU"/>
        </w:rPr>
        <w:t xml:space="preserve"> Программы </w:t>
      </w:r>
      <w:r>
        <w:rPr>
          <w:sz w:val="26"/>
          <w:szCs w:val="26"/>
          <w:lang w:val="ru-RU"/>
        </w:rPr>
        <w:t xml:space="preserve">на </w:t>
      </w:r>
      <w:r w:rsidRPr="00BE38EE">
        <w:rPr>
          <w:sz w:val="26"/>
          <w:szCs w:val="26"/>
          <w:lang w:val="ru-RU"/>
        </w:rPr>
        <w:t>2021 год – 135078,8 тыс. рублей;</w:t>
      </w:r>
    </w:p>
    <w:p w14:paraId="1F62F85E" w14:textId="77777777" w:rsidR="00BE38EE" w:rsidRDefault="00BE38EE" w:rsidP="00BE38E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14:paraId="4601A265" w14:textId="0E6992B2" w:rsidR="00BE38EE" w:rsidRP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Подпрограмма «Развитие культуры и искусства Аскизского района» - 2021 год – 25428,1 тыс. рублей;</w:t>
      </w:r>
    </w:p>
    <w:p w14:paraId="42CAF46C" w14:textId="7F790251" w:rsidR="00BE38EE" w:rsidRP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lastRenderedPageBreak/>
        <w:t>Подпрограмма «</w:t>
      </w:r>
      <w:r w:rsidRPr="00BE38EE">
        <w:rPr>
          <w:rFonts w:eastAsia="Calibri"/>
          <w:sz w:val="26"/>
          <w:szCs w:val="26"/>
          <w:lang w:val="ru-RU"/>
        </w:rPr>
        <w:t>Популяризация и развитие музейного дела в Аскизском районе</w:t>
      </w:r>
      <w:r w:rsidRPr="00BE38EE">
        <w:rPr>
          <w:sz w:val="26"/>
          <w:szCs w:val="26"/>
          <w:lang w:val="ru-RU"/>
        </w:rPr>
        <w:t>» - 2021 год – 12131,8 тыс. рублей;</w:t>
      </w:r>
    </w:p>
    <w:p w14:paraId="722B4884" w14:textId="1899564E" w:rsidR="00BE38EE" w:rsidRP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Подпрограмма «</w:t>
      </w:r>
      <w:r w:rsidRPr="00BE38EE">
        <w:rPr>
          <w:rFonts w:eastAsia="Calibri"/>
          <w:sz w:val="26"/>
          <w:szCs w:val="26"/>
          <w:lang w:val="ru-RU"/>
        </w:rPr>
        <w:t>Поддержка и развитие библиотечного обслуживания населения в Аскизском районе</w:t>
      </w:r>
      <w:r w:rsidRPr="00BE38EE">
        <w:rPr>
          <w:sz w:val="26"/>
          <w:szCs w:val="26"/>
          <w:lang w:val="ru-RU"/>
        </w:rPr>
        <w:t xml:space="preserve">» </w:t>
      </w:r>
      <w:r w:rsidRPr="00BE38EE">
        <w:rPr>
          <w:i/>
          <w:sz w:val="26"/>
          <w:szCs w:val="26"/>
          <w:lang w:val="ru-RU"/>
        </w:rPr>
        <w:t xml:space="preserve">- </w:t>
      </w:r>
      <w:r w:rsidRPr="00BE38EE">
        <w:rPr>
          <w:sz w:val="26"/>
          <w:szCs w:val="26"/>
          <w:lang w:val="ru-RU"/>
        </w:rPr>
        <w:t>2021 год – 33745,4 тыс. рублей;</w:t>
      </w:r>
    </w:p>
    <w:p w14:paraId="6E6AB8CB" w14:textId="58A11208" w:rsid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Подпрограмма «</w:t>
      </w:r>
      <w:r w:rsidRPr="00BE38EE">
        <w:rPr>
          <w:rFonts w:eastAsia="Calibri"/>
          <w:sz w:val="26"/>
          <w:szCs w:val="26"/>
          <w:lang w:val="ru-RU"/>
        </w:rPr>
        <w:t>Сохранение и развитие дополнительного образования в сфере искусства и культуры в Аскизском районе</w:t>
      </w:r>
      <w:r w:rsidRPr="00BE38EE">
        <w:rPr>
          <w:sz w:val="26"/>
          <w:szCs w:val="26"/>
          <w:lang w:val="ru-RU"/>
        </w:rPr>
        <w:t>» - 2021 год – 63773,5 тыс. рублей</w:t>
      </w:r>
      <w:r w:rsidR="00E06585">
        <w:rPr>
          <w:sz w:val="26"/>
          <w:szCs w:val="26"/>
          <w:lang w:val="ru-RU"/>
        </w:rPr>
        <w:t>.</w:t>
      </w:r>
    </w:p>
    <w:p w14:paraId="363DB312" w14:textId="780B7E2C" w:rsid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14:paraId="6BF44682" w14:textId="1C2D2540" w:rsidR="00E06585" w:rsidRDefault="00E06585" w:rsidP="00E06585">
      <w:pPr>
        <w:autoSpaceDE w:val="0"/>
        <w:autoSpaceDN w:val="0"/>
        <w:adjustRightInd w:val="0"/>
        <w:ind w:firstLine="7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елевые показатели</w:t>
      </w:r>
    </w:p>
    <w:p w14:paraId="3371AA33" w14:textId="2A9B2372" w:rsid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14:paraId="04D086B2" w14:textId="78F0323D" w:rsidR="00E06585" w:rsidRP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показатель 1 «Уровень удовлетворения качеством предоставляемых услуг в сфере культуры на территории Аскизского района (качеством культурного обслуживания)»</w:t>
      </w:r>
      <w:r>
        <w:rPr>
          <w:sz w:val="26"/>
          <w:szCs w:val="26"/>
          <w:lang w:val="ru-RU"/>
        </w:rPr>
        <w:t xml:space="preserve"> - </w:t>
      </w:r>
      <w:r w:rsidRPr="00E06585">
        <w:rPr>
          <w:sz w:val="26"/>
          <w:szCs w:val="26"/>
          <w:lang w:val="ru-RU"/>
        </w:rPr>
        <w:t>2021 год – 65 %;</w:t>
      </w:r>
    </w:p>
    <w:p w14:paraId="6C566FC1" w14:textId="3EBBA649" w:rsidR="00E06585" w:rsidRP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показатель 2 «Увеличение количества посетителей музеев и библиотек Аскизского района»</w:t>
      </w:r>
      <w:r>
        <w:rPr>
          <w:sz w:val="26"/>
          <w:szCs w:val="26"/>
          <w:lang w:val="ru-RU"/>
        </w:rPr>
        <w:t xml:space="preserve"> - </w:t>
      </w:r>
      <w:r w:rsidRPr="00E06585">
        <w:rPr>
          <w:sz w:val="26"/>
          <w:szCs w:val="26"/>
          <w:lang w:val="ru-RU"/>
        </w:rPr>
        <w:t>2021 год – на 1500 человек;</w:t>
      </w:r>
    </w:p>
    <w:p w14:paraId="04D7C095" w14:textId="77777777" w:rsidR="00E06585" w:rsidRP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показатель 3 «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»</w:t>
      </w:r>
    </w:p>
    <w:p w14:paraId="1CAB99BE" w14:textId="05EEC8CA" w:rsidR="00E06585" w:rsidRPr="00BE38EE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2021 год – до 6 человек</w:t>
      </w:r>
      <w:r>
        <w:rPr>
          <w:sz w:val="26"/>
          <w:szCs w:val="26"/>
          <w:lang w:val="ru-RU"/>
        </w:rPr>
        <w:t>.</w:t>
      </w:r>
    </w:p>
    <w:sectPr w:rsidR="00E06585" w:rsidRPr="00BE38EE" w:rsidSect="00F54E0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D"/>
    <w:rsid w:val="00002715"/>
    <w:rsid w:val="0001326A"/>
    <w:rsid w:val="000146B5"/>
    <w:rsid w:val="00016A7B"/>
    <w:rsid w:val="00017043"/>
    <w:rsid w:val="00023AA3"/>
    <w:rsid w:val="00032B5C"/>
    <w:rsid w:val="0003433F"/>
    <w:rsid w:val="00050046"/>
    <w:rsid w:val="00052364"/>
    <w:rsid w:val="000640B7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21A6"/>
    <w:rsid w:val="000F4B39"/>
    <w:rsid w:val="001018A8"/>
    <w:rsid w:val="00110FBF"/>
    <w:rsid w:val="0013617E"/>
    <w:rsid w:val="00152537"/>
    <w:rsid w:val="00153112"/>
    <w:rsid w:val="00154B12"/>
    <w:rsid w:val="001624BE"/>
    <w:rsid w:val="00184B73"/>
    <w:rsid w:val="001A3AA1"/>
    <w:rsid w:val="001D744C"/>
    <w:rsid w:val="001E02B1"/>
    <w:rsid w:val="001F0A3B"/>
    <w:rsid w:val="001F6CF9"/>
    <w:rsid w:val="00202195"/>
    <w:rsid w:val="00224AF3"/>
    <w:rsid w:val="00226FAA"/>
    <w:rsid w:val="002505CA"/>
    <w:rsid w:val="00274060"/>
    <w:rsid w:val="002A60F5"/>
    <w:rsid w:val="002A6344"/>
    <w:rsid w:val="002B2D01"/>
    <w:rsid w:val="002C4335"/>
    <w:rsid w:val="002E04EB"/>
    <w:rsid w:val="002E152A"/>
    <w:rsid w:val="002F14EE"/>
    <w:rsid w:val="00313812"/>
    <w:rsid w:val="0031795F"/>
    <w:rsid w:val="00332402"/>
    <w:rsid w:val="00340ADB"/>
    <w:rsid w:val="0036197F"/>
    <w:rsid w:val="0036269E"/>
    <w:rsid w:val="00374789"/>
    <w:rsid w:val="0038438B"/>
    <w:rsid w:val="003A47AA"/>
    <w:rsid w:val="003A61A0"/>
    <w:rsid w:val="003C6A8C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7A71"/>
    <w:rsid w:val="004210ED"/>
    <w:rsid w:val="00425907"/>
    <w:rsid w:val="004360B1"/>
    <w:rsid w:val="00441A0C"/>
    <w:rsid w:val="00445E17"/>
    <w:rsid w:val="004502A6"/>
    <w:rsid w:val="00480D28"/>
    <w:rsid w:val="00485247"/>
    <w:rsid w:val="004B5971"/>
    <w:rsid w:val="004D1601"/>
    <w:rsid w:val="004D1E16"/>
    <w:rsid w:val="004D7200"/>
    <w:rsid w:val="004F3E0F"/>
    <w:rsid w:val="005018D4"/>
    <w:rsid w:val="005068A7"/>
    <w:rsid w:val="00507385"/>
    <w:rsid w:val="00513AFF"/>
    <w:rsid w:val="00520269"/>
    <w:rsid w:val="00544312"/>
    <w:rsid w:val="00546AB3"/>
    <w:rsid w:val="005576F2"/>
    <w:rsid w:val="00567528"/>
    <w:rsid w:val="005756B1"/>
    <w:rsid w:val="005843ED"/>
    <w:rsid w:val="0058549E"/>
    <w:rsid w:val="0058561C"/>
    <w:rsid w:val="00592229"/>
    <w:rsid w:val="00594600"/>
    <w:rsid w:val="005A4F72"/>
    <w:rsid w:val="005B17B1"/>
    <w:rsid w:val="005E70E2"/>
    <w:rsid w:val="005F29BC"/>
    <w:rsid w:val="005F7C3B"/>
    <w:rsid w:val="0060359C"/>
    <w:rsid w:val="00606B63"/>
    <w:rsid w:val="00610691"/>
    <w:rsid w:val="0062613F"/>
    <w:rsid w:val="00631FC0"/>
    <w:rsid w:val="00677F81"/>
    <w:rsid w:val="00696184"/>
    <w:rsid w:val="006B28F5"/>
    <w:rsid w:val="006B578B"/>
    <w:rsid w:val="006C4FC2"/>
    <w:rsid w:val="006C7D85"/>
    <w:rsid w:val="006D62A6"/>
    <w:rsid w:val="006F7876"/>
    <w:rsid w:val="0070038E"/>
    <w:rsid w:val="00707267"/>
    <w:rsid w:val="0072269E"/>
    <w:rsid w:val="007261AA"/>
    <w:rsid w:val="0074111E"/>
    <w:rsid w:val="007444E7"/>
    <w:rsid w:val="007462AE"/>
    <w:rsid w:val="007606B4"/>
    <w:rsid w:val="00761BD8"/>
    <w:rsid w:val="00765C62"/>
    <w:rsid w:val="00795050"/>
    <w:rsid w:val="007C17F0"/>
    <w:rsid w:val="007D2413"/>
    <w:rsid w:val="007D5638"/>
    <w:rsid w:val="007D63E8"/>
    <w:rsid w:val="007E376E"/>
    <w:rsid w:val="008073B1"/>
    <w:rsid w:val="0081713A"/>
    <w:rsid w:val="008260DC"/>
    <w:rsid w:val="0084003B"/>
    <w:rsid w:val="00840915"/>
    <w:rsid w:val="00872FB8"/>
    <w:rsid w:val="00875780"/>
    <w:rsid w:val="008941CE"/>
    <w:rsid w:val="008C32BE"/>
    <w:rsid w:val="008C4D52"/>
    <w:rsid w:val="008C6D56"/>
    <w:rsid w:val="008D0C00"/>
    <w:rsid w:val="008D736F"/>
    <w:rsid w:val="008E1BEC"/>
    <w:rsid w:val="008E32E1"/>
    <w:rsid w:val="0090035E"/>
    <w:rsid w:val="00903E72"/>
    <w:rsid w:val="009043F9"/>
    <w:rsid w:val="00904C97"/>
    <w:rsid w:val="00911677"/>
    <w:rsid w:val="00935F75"/>
    <w:rsid w:val="00950AEA"/>
    <w:rsid w:val="00950C35"/>
    <w:rsid w:val="0095510A"/>
    <w:rsid w:val="0096256F"/>
    <w:rsid w:val="00971335"/>
    <w:rsid w:val="0097645C"/>
    <w:rsid w:val="009951D4"/>
    <w:rsid w:val="009960A5"/>
    <w:rsid w:val="009A62AD"/>
    <w:rsid w:val="009B0F14"/>
    <w:rsid w:val="009C02D8"/>
    <w:rsid w:val="009C3B48"/>
    <w:rsid w:val="009E3EF3"/>
    <w:rsid w:val="00A01AEB"/>
    <w:rsid w:val="00A07AB6"/>
    <w:rsid w:val="00A16C6F"/>
    <w:rsid w:val="00A20F91"/>
    <w:rsid w:val="00A57023"/>
    <w:rsid w:val="00A62A47"/>
    <w:rsid w:val="00A67FD1"/>
    <w:rsid w:val="00A74C87"/>
    <w:rsid w:val="00A8135C"/>
    <w:rsid w:val="00A9253B"/>
    <w:rsid w:val="00AB7CF0"/>
    <w:rsid w:val="00AC062A"/>
    <w:rsid w:val="00AC1B59"/>
    <w:rsid w:val="00AC733C"/>
    <w:rsid w:val="00B11064"/>
    <w:rsid w:val="00B12A94"/>
    <w:rsid w:val="00B276D8"/>
    <w:rsid w:val="00B31931"/>
    <w:rsid w:val="00B4775F"/>
    <w:rsid w:val="00B64170"/>
    <w:rsid w:val="00B71D6E"/>
    <w:rsid w:val="00B83278"/>
    <w:rsid w:val="00B854A9"/>
    <w:rsid w:val="00B95CC6"/>
    <w:rsid w:val="00B97C2F"/>
    <w:rsid w:val="00BA5A37"/>
    <w:rsid w:val="00BC1744"/>
    <w:rsid w:val="00BC4399"/>
    <w:rsid w:val="00BC4BB0"/>
    <w:rsid w:val="00BC4D1F"/>
    <w:rsid w:val="00BC7C85"/>
    <w:rsid w:val="00BE38EE"/>
    <w:rsid w:val="00BF05B6"/>
    <w:rsid w:val="00C0667F"/>
    <w:rsid w:val="00C10EA2"/>
    <w:rsid w:val="00C42C40"/>
    <w:rsid w:val="00C52741"/>
    <w:rsid w:val="00C660C7"/>
    <w:rsid w:val="00C66829"/>
    <w:rsid w:val="00C70C5B"/>
    <w:rsid w:val="00C76DE6"/>
    <w:rsid w:val="00C841FC"/>
    <w:rsid w:val="00C92E95"/>
    <w:rsid w:val="00C94A9F"/>
    <w:rsid w:val="00CA20EB"/>
    <w:rsid w:val="00CA4CFD"/>
    <w:rsid w:val="00CB4614"/>
    <w:rsid w:val="00CD4CD5"/>
    <w:rsid w:val="00CF3BBC"/>
    <w:rsid w:val="00CF4D4D"/>
    <w:rsid w:val="00D140EE"/>
    <w:rsid w:val="00D2231D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A3675"/>
    <w:rsid w:val="00DB244E"/>
    <w:rsid w:val="00DC7E2E"/>
    <w:rsid w:val="00DD5ED7"/>
    <w:rsid w:val="00E06585"/>
    <w:rsid w:val="00E079AF"/>
    <w:rsid w:val="00E145BF"/>
    <w:rsid w:val="00E442EC"/>
    <w:rsid w:val="00E449E4"/>
    <w:rsid w:val="00E46F74"/>
    <w:rsid w:val="00E54343"/>
    <w:rsid w:val="00E64F5C"/>
    <w:rsid w:val="00E9513B"/>
    <w:rsid w:val="00EC4DF9"/>
    <w:rsid w:val="00EE05EE"/>
    <w:rsid w:val="00EE0B49"/>
    <w:rsid w:val="00EE141A"/>
    <w:rsid w:val="00EF3179"/>
    <w:rsid w:val="00EF322C"/>
    <w:rsid w:val="00F05570"/>
    <w:rsid w:val="00F21D3C"/>
    <w:rsid w:val="00F23681"/>
    <w:rsid w:val="00F23A0B"/>
    <w:rsid w:val="00F34AEA"/>
    <w:rsid w:val="00F53DA3"/>
    <w:rsid w:val="00F54E0E"/>
    <w:rsid w:val="00F7308F"/>
    <w:rsid w:val="00F85056"/>
    <w:rsid w:val="00F95C4F"/>
    <w:rsid w:val="00FA3D4F"/>
    <w:rsid w:val="00FB7C5E"/>
    <w:rsid w:val="00FC204E"/>
    <w:rsid w:val="00FC230D"/>
    <w:rsid w:val="00FD43FD"/>
    <w:rsid w:val="00FD6164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uiPriority w:val="99"/>
    <w:locked/>
    <w:rsid w:val="00FE1FD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E1FDB"/>
    <w:pPr>
      <w:widowControl w:val="0"/>
      <w:shd w:val="clear" w:color="auto" w:fill="FFFFFF"/>
      <w:spacing w:before="540" w:line="278" w:lineRule="exact"/>
      <w:ind w:hanging="2140"/>
      <w:jc w:val="center"/>
      <w:outlineLvl w:val="0"/>
    </w:pPr>
    <w:rPr>
      <w:rFonts w:eastAsiaTheme="minorHAnsi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D80-0FBA-4542-90B1-79F5F4E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Мамышев</cp:lastModifiedBy>
  <cp:revision>105</cp:revision>
  <cp:lastPrinted>2021-03-04T09:21:00Z</cp:lastPrinted>
  <dcterms:created xsi:type="dcterms:W3CDTF">2018-02-19T05:30:00Z</dcterms:created>
  <dcterms:modified xsi:type="dcterms:W3CDTF">2021-03-04T09:34:00Z</dcterms:modified>
</cp:coreProperties>
</file>